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D703D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Electronic Document Management System (EDMS) – VBA Project Documentation</w:t>
      </w:r>
    </w:p>
    <w:p w14:paraId="26D7A426" w14:textId="77777777" w:rsidR="00AA07DB" w:rsidRPr="00AA07DB" w:rsidRDefault="00AA07DB" w:rsidP="00AA07DB">
      <w:r w:rsidRPr="00AA07DB">
        <w:pict w14:anchorId="3CC3707F">
          <v:rect id="_x0000_i1110" style="width:0;height:1.5pt" o:hralign="center" o:hrstd="t" o:hr="t" fillcolor="#a0a0a0" stroked="f"/>
        </w:pict>
      </w:r>
    </w:p>
    <w:p w14:paraId="39C108AE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1. Project Overview</w:t>
      </w:r>
    </w:p>
    <w:p w14:paraId="3D76C641" w14:textId="77777777" w:rsidR="00AA07DB" w:rsidRPr="00AA07DB" w:rsidRDefault="00AA07DB" w:rsidP="00AA07DB">
      <w:pPr>
        <w:numPr>
          <w:ilvl w:val="0"/>
          <w:numId w:val="1"/>
        </w:numPr>
      </w:pPr>
      <w:r w:rsidRPr="00AA07DB">
        <w:rPr>
          <w:b/>
          <w:bCs/>
        </w:rPr>
        <w:t>Project Type:</w:t>
      </w:r>
      <w:r w:rsidRPr="00AA07DB">
        <w:t xml:space="preserve"> Electronic Document Management System (EDMS) built in Excel VBA.</w:t>
      </w:r>
    </w:p>
    <w:p w14:paraId="10A06EE7" w14:textId="77777777" w:rsidR="00AA07DB" w:rsidRPr="00AA07DB" w:rsidRDefault="00AA07DB" w:rsidP="00AA07DB">
      <w:pPr>
        <w:numPr>
          <w:ilvl w:val="0"/>
          <w:numId w:val="1"/>
        </w:numPr>
      </w:pPr>
      <w:r w:rsidRPr="00AA07DB">
        <w:rPr>
          <w:b/>
          <w:bCs/>
        </w:rPr>
        <w:t>Purpose:</w:t>
      </w:r>
      <w:r w:rsidRPr="00AA07DB">
        <w:t xml:space="preserve"> Efficiently manage documents, projects, stakeholders, and communications.</w:t>
      </w:r>
    </w:p>
    <w:p w14:paraId="75CB4BBD" w14:textId="77777777" w:rsidR="00AA07DB" w:rsidRPr="00AA07DB" w:rsidRDefault="00AA07DB" w:rsidP="00AA07DB">
      <w:pPr>
        <w:numPr>
          <w:ilvl w:val="0"/>
          <w:numId w:val="1"/>
        </w:numPr>
      </w:pPr>
      <w:r w:rsidRPr="00AA07DB">
        <w:rPr>
          <w:b/>
          <w:bCs/>
        </w:rPr>
        <w:t>Architecture:</w:t>
      </w:r>
      <w:r w:rsidRPr="00AA07DB">
        <w:t xml:space="preserve"> Modular VBA design with forms, functional modules, and utility functions.</w:t>
      </w:r>
    </w:p>
    <w:p w14:paraId="132577DE" w14:textId="77777777" w:rsidR="00AA07DB" w:rsidRPr="00AA07DB" w:rsidRDefault="00AA07DB" w:rsidP="00AA07DB">
      <w:pPr>
        <w:numPr>
          <w:ilvl w:val="0"/>
          <w:numId w:val="1"/>
        </w:numPr>
      </w:pPr>
      <w:r w:rsidRPr="00AA07DB">
        <w:rPr>
          <w:b/>
          <w:bCs/>
        </w:rPr>
        <w:t>Key Principles:</w:t>
      </w:r>
    </w:p>
    <w:p w14:paraId="1F7429D6" w14:textId="77777777" w:rsidR="00AA07DB" w:rsidRPr="00AA07DB" w:rsidRDefault="00AA07DB" w:rsidP="00AA07DB">
      <w:pPr>
        <w:numPr>
          <w:ilvl w:val="1"/>
          <w:numId w:val="1"/>
        </w:numPr>
      </w:pPr>
      <w:r w:rsidRPr="00AA07DB">
        <w:t xml:space="preserve">Forms handle only </w:t>
      </w:r>
      <w:r w:rsidRPr="00AA07DB">
        <w:rPr>
          <w:b/>
          <w:bCs/>
        </w:rPr>
        <w:t>UI interactions</w:t>
      </w:r>
      <w:r w:rsidRPr="00AA07DB">
        <w:t>.</w:t>
      </w:r>
    </w:p>
    <w:p w14:paraId="4675B455" w14:textId="77777777" w:rsidR="00AA07DB" w:rsidRPr="00AA07DB" w:rsidRDefault="00AA07DB" w:rsidP="00AA07DB">
      <w:pPr>
        <w:numPr>
          <w:ilvl w:val="1"/>
          <w:numId w:val="1"/>
        </w:numPr>
      </w:pPr>
      <w:r w:rsidRPr="00AA07DB">
        <w:t xml:space="preserve">Modules handle all </w:t>
      </w:r>
      <w:r w:rsidRPr="00AA07DB">
        <w:rPr>
          <w:b/>
          <w:bCs/>
        </w:rPr>
        <w:t>data processing, validation, and file operations</w:t>
      </w:r>
      <w:r w:rsidRPr="00AA07DB">
        <w:t>.</w:t>
      </w:r>
    </w:p>
    <w:p w14:paraId="2C94068F" w14:textId="77777777" w:rsidR="00AA07DB" w:rsidRPr="00AA07DB" w:rsidRDefault="00AA07DB" w:rsidP="00AA07DB">
      <w:pPr>
        <w:numPr>
          <w:ilvl w:val="1"/>
          <w:numId w:val="1"/>
        </w:numPr>
      </w:pPr>
      <w:r w:rsidRPr="00AA07DB">
        <w:t xml:space="preserve">Automatic folder creation and Excel sheet updates ensure </w:t>
      </w:r>
      <w:r w:rsidRPr="00AA07DB">
        <w:rPr>
          <w:b/>
          <w:bCs/>
        </w:rPr>
        <w:t>data consistency</w:t>
      </w:r>
      <w:r w:rsidRPr="00AA07DB">
        <w:t>.</w:t>
      </w:r>
    </w:p>
    <w:p w14:paraId="45CC6215" w14:textId="77777777" w:rsidR="00AA07DB" w:rsidRPr="00AA07DB" w:rsidRDefault="00AA07DB" w:rsidP="00AA07DB">
      <w:pPr>
        <w:numPr>
          <w:ilvl w:val="1"/>
          <w:numId w:val="1"/>
        </w:numPr>
      </w:pPr>
      <w:r w:rsidRPr="00AA07DB">
        <w:t xml:space="preserve">All revisions of documents are tracked </w:t>
      </w:r>
      <w:r w:rsidRPr="00AA07DB">
        <w:rPr>
          <w:b/>
          <w:bCs/>
        </w:rPr>
        <w:t>horizontally</w:t>
      </w:r>
      <w:r w:rsidRPr="00AA07DB">
        <w:t xml:space="preserve">, and the </w:t>
      </w:r>
      <w:r w:rsidRPr="00AA07DB">
        <w:rPr>
          <w:b/>
          <w:bCs/>
        </w:rPr>
        <w:t>last revision</w:t>
      </w:r>
      <w:r w:rsidRPr="00AA07DB">
        <w:t xml:space="preserve"> is always visible in columns </w:t>
      </w:r>
      <w:proofErr w:type="gramStart"/>
      <w:r w:rsidRPr="00AA07DB">
        <w:t>J:AB.</w:t>
      </w:r>
      <w:proofErr w:type="gramEnd"/>
    </w:p>
    <w:p w14:paraId="4CDB9A11" w14:textId="77777777" w:rsidR="00AA07DB" w:rsidRPr="00AA07DB" w:rsidRDefault="00AA07DB" w:rsidP="00AA07DB">
      <w:r w:rsidRPr="00AA07DB">
        <w:pict w14:anchorId="30BF9007">
          <v:rect id="_x0000_i1111" style="width:0;height:1.5pt" o:hralign="center" o:hrstd="t" o:hr="t" fillcolor="#a0a0a0" stroked="f"/>
        </w:pict>
      </w:r>
    </w:p>
    <w:p w14:paraId="1FB2613C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2. Folder &amp; File Structure</w:t>
      </w:r>
    </w:p>
    <w:p w14:paraId="1948F338" w14:textId="77777777" w:rsidR="00AA07DB" w:rsidRPr="00AA07DB" w:rsidRDefault="00AA07DB" w:rsidP="00AA07DB">
      <w:proofErr w:type="spellStart"/>
      <w:r w:rsidRPr="00AA07DB">
        <w:t>EDMS_System</w:t>
      </w:r>
      <w:proofErr w:type="spellEnd"/>
      <w:r w:rsidRPr="00AA07DB">
        <w:t>/</w:t>
      </w:r>
    </w:p>
    <w:p w14:paraId="1EA77C92" w14:textId="77777777" w:rsidR="00AA07DB" w:rsidRPr="00AA07DB" w:rsidRDefault="00AA07DB" w:rsidP="00AA07DB"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Forms/</w:t>
      </w:r>
    </w:p>
    <w:p w14:paraId="1A629C9F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Main.frm</w:t>
      </w:r>
      <w:proofErr w:type="spellEnd"/>
    </w:p>
    <w:p w14:paraId="541F4059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Edit.frm</w:t>
      </w:r>
      <w:proofErr w:type="spellEnd"/>
    </w:p>
    <w:p w14:paraId="4DF48633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NewProject.frm</w:t>
      </w:r>
      <w:proofErr w:type="spellEnd"/>
    </w:p>
    <w:p w14:paraId="38CD33A3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Stakeholders.frm</w:t>
      </w:r>
      <w:proofErr w:type="spellEnd"/>
    </w:p>
    <w:p w14:paraId="3342B747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SendToConsultant.frm</w:t>
      </w:r>
      <w:proofErr w:type="spellEnd"/>
    </w:p>
    <w:p w14:paraId="217DE813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SendToDesigner.frm</w:t>
      </w:r>
      <w:proofErr w:type="spellEnd"/>
    </w:p>
    <w:p w14:paraId="763CED1A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GetFromConsultant.frm</w:t>
      </w:r>
      <w:proofErr w:type="spellEnd"/>
    </w:p>
    <w:p w14:paraId="1A60F43C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frmGetFromDesigner.frm</w:t>
      </w:r>
      <w:proofErr w:type="spellEnd"/>
    </w:p>
    <w:p w14:paraId="148669F5" w14:textId="77777777" w:rsidR="00AA07DB" w:rsidRPr="00AA07DB" w:rsidRDefault="00AA07DB" w:rsidP="00AA07DB"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Modules/</w:t>
      </w:r>
    </w:p>
    <w:p w14:paraId="039B8C69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modData.bas</w:t>
      </w:r>
      <w:proofErr w:type="spellEnd"/>
    </w:p>
    <w:p w14:paraId="016658A9" w14:textId="77777777" w:rsidR="00AA07DB" w:rsidRPr="00AA07DB" w:rsidRDefault="00AA07DB" w:rsidP="00AA07DB">
      <w:r w:rsidRPr="00AA07DB">
        <w:lastRenderedPageBreak/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modFile.bas</w:t>
      </w:r>
      <w:proofErr w:type="spellEnd"/>
    </w:p>
    <w:p w14:paraId="4E640DEE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modValidation.bas</w:t>
      </w:r>
      <w:proofErr w:type="spellEnd"/>
    </w:p>
    <w:p w14:paraId="6F7748B0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modUtils.bas</w:t>
      </w:r>
      <w:proofErr w:type="spellEnd"/>
    </w:p>
    <w:p w14:paraId="4E2C7C73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modInitializers.bas</w:t>
      </w:r>
      <w:proofErr w:type="spellEnd"/>
    </w:p>
    <w:p w14:paraId="1BAF3301" w14:textId="77777777" w:rsidR="00AA07DB" w:rsidRPr="00AA07DB" w:rsidRDefault="00AA07DB" w:rsidP="00AA07DB">
      <w:r w:rsidRPr="00AA07DB">
        <w:t xml:space="preserve">│   </w:t>
      </w:r>
      <w:r w:rsidRPr="00AA07DB">
        <w:rPr>
          <w:rFonts w:ascii="MS Gothic" w:eastAsia="MS Gothic" w:hAnsi="MS Gothic" w:cs="MS Gothic" w:hint="eastAsia"/>
        </w:rPr>
        <w:t>├</w:t>
      </w:r>
      <w:r w:rsidRPr="00AA07DB">
        <w:rPr>
          <w:rFonts w:ascii="Calibri" w:hAnsi="Calibri" w:cs="Calibri"/>
        </w:rPr>
        <w:t>──</w:t>
      </w:r>
      <w:r w:rsidRPr="00AA07DB">
        <w:t xml:space="preserve"> </w:t>
      </w:r>
      <w:proofErr w:type="spellStart"/>
      <w:r w:rsidRPr="00AA07DB">
        <w:t>modEmail.bas</w:t>
      </w:r>
      <w:proofErr w:type="spellEnd"/>
    </w:p>
    <w:p w14:paraId="2B445E11" w14:textId="77777777" w:rsidR="00AA07DB" w:rsidRPr="00AA07DB" w:rsidRDefault="00AA07DB" w:rsidP="00AA07DB">
      <w:r w:rsidRPr="00AA07DB">
        <w:rPr>
          <w:b/>
          <w:bCs/>
        </w:rPr>
        <w:t>Notes:</w:t>
      </w:r>
    </w:p>
    <w:p w14:paraId="78D98E8F" w14:textId="77777777" w:rsidR="00AA07DB" w:rsidRPr="00AA07DB" w:rsidRDefault="00AA07DB" w:rsidP="00AA07DB">
      <w:pPr>
        <w:numPr>
          <w:ilvl w:val="0"/>
          <w:numId w:val="2"/>
        </w:numPr>
      </w:pPr>
      <w:r w:rsidRPr="00AA07DB">
        <w:t>Forms: .</w:t>
      </w:r>
      <w:proofErr w:type="spellStart"/>
      <w:r w:rsidRPr="00AA07DB">
        <w:t>frm</w:t>
      </w:r>
      <w:proofErr w:type="spellEnd"/>
      <w:r w:rsidRPr="00AA07DB">
        <w:t xml:space="preserve"> files</w:t>
      </w:r>
    </w:p>
    <w:p w14:paraId="4D3F02BA" w14:textId="77777777" w:rsidR="00AA07DB" w:rsidRPr="00AA07DB" w:rsidRDefault="00AA07DB" w:rsidP="00AA07DB">
      <w:pPr>
        <w:numPr>
          <w:ilvl w:val="0"/>
          <w:numId w:val="2"/>
        </w:numPr>
      </w:pPr>
      <w:r w:rsidRPr="00AA07DB">
        <w:t>Modules: .bas files</w:t>
      </w:r>
    </w:p>
    <w:p w14:paraId="0558804D" w14:textId="77777777" w:rsidR="00AA07DB" w:rsidRPr="00AA07DB" w:rsidRDefault="00AA07DB" w:rsidP="00AA07DB">
      <w:pPr>
        <w:numPr>
          <w:ilvl w:val="0"/>
          <w:numId w:val="2"/>
        </w:numPr>
      </w:pPr>
      <w:r w:rsidRPr="00AA07DB">
        <w:t xml:space="preserve">Separation of </w:t>
      </w:r>
      <w:r w:rsidRPr="00AA07DB">
        <w:rPr>
          <w:b/>
          <w:bCs/>
        </w:rPr>
        <w:t>UI, logic, and utilities</w:t>
      </w:r>
      <w:r w:rsidRPr="00AA07DB">
        <w:t xml:space="preserve"> maintains clarity and reusability.</w:t>
      </w:r>
    </w:p>
    <w:p w14:paraId="2F3EBE93" w14:textId="77777777" w:rsidR="00AA07DB" w:rsidRPr="00AA07DB" w:rsidRDefault="00AA07DB" w:rsidP="00AA07DB">
      <w:r w:rsidRPr="00AA07DB">
        <w:pict w14:anchorId="400538DB">
          <v:rect id="_x0000_i1112" style="width:0;height:1.5pt" o:hralign="center" o:hrstd="t" o:hr="t" fillcolor="#a0a0a0" stroked="f"/>
        </w:pict>
      </w:r>
    </w:p>
    <w:p w14:paraId="1521D483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3. Forms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460"/>
        <w:gridCol w:w="3017"/>
        <w:gridCol w:w="2548"/>
      </w:tblGrid>
      <w:tr w:rsidR="00AA07DB" w:rsidRPr="00AA07DB" w14:paraId="09D751C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E26787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Form Name</w:t>
            </w:r>
          </w:p>
        </w:tc>
        <w:tc>
          <w:tcPr>
            <w:tcW w:w="0" w:type="auto"/>
            <w:vAlign w:val="center"/>
            <w:hideMark/>
          </w:tcPr>
          <w:p w14:paraId="01AA79E4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412DD20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Key Controls</w:t>
            </w:r>
          </w:p>
        </w:tc>
        <w:tc>
          <w:tcPr>
            <w:tcW w:w="0" w:type="auto"/>
            <w:vAlign w:val="center"/>
            <w:hideMark/>
          </w:tcPr>
          <w:p w14:paraId="62B9B811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Notes</w:t>
            </w:r>
          </w:p>
        </w:tc>
      </w:tr>
      <w:tr w:rsidR="00AA07DB" w:rsidRPr="00AA07DB" w14:paraId="13CF34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972F9" w14:textId="77777777" w:rsidR="00AA07DB" w:rsidRPr="00AA07DB" w:rsidRDefault="00AA07DB" w:rsidP="00AA07DB">
            <w:proofErr w:type="spellStart"/>
            <w:r w:rsidRPr="00AA07DB">
              <w:t>frmM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C83F5" w14:textId="77777777" w:rsidR="00AA07DB" w:rsidRPr="00AA07DB" w:rsidRDefault="00AA07DB" w:rsidP="00AA07DB">
            <w:r w:rsidRPr="00AA07DB">
              <w:t>Main menu &amp; navigation</w:t>
            </w:r>
          </w:p>
        </w:tc>
        <w:tc>
          <w:tcPr>
            <w:tcW w:w="0" w:type="auto"/>
            <w:vAlign w:val="center"/>
            <w:hideMark/>
          </w:tcPr>
          <w:p w14:paraId="6A0F5579" w14:textId="77777777" w:rsidR="00AA07DB" w:rsidRPr="00AA07DB" w:rsidRDefault="00AA07DB" w:rsidP="00AA07DB">
            <w:r w:rsidRPr="00AA07DB">
              <w:t xml:space="preserve">Buttons: </w:t>
            </w:r>
            <w:proofErr w:type="spellStart"/>
            <w:r w:rsidRPr="00AA07DB">
              <w:t>btnNewProject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EditProject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Stakeholders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SendToConsultant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SendTo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EEC61" w14:textId="77777777" w:rsidR="00AA07DB" w:rsidRPr="00AA07DB" w:rsidRDefault="00AA07DB" w:rsidP="00AA07DB">
            <w:r w:rsidRPr="00AA07DB">
              <w:t>Entry point; launches other forms</w:t>
            </w:r>
          </w:p>
        </w:tc>
      </w:tr>
      <w:tr w:rsidR="00AA07DB" w:rsidRPr="00AA07DB" w14:paraId="4EC478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8E4F" w14:textId="77777777" w:rsidR="00AA07DB" w:rsidRPr="00AA07DB" w:rsidRDefault="00AA07DB" w:rsidP="00AA07DB">
            <w:proofErr w:type="spellStart"/>
            <w:r w:rsidRPr="00AA07DB">
              <w:t>frm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C15C3" w14:textId="77777777" w:rsidR="00AA07DB" w:rsidRPr="00AA07DB" w:rsidRDefault="00AA07DB" w:rsidP="00AA07DB">
            <w:r w:rsidRPr="00AA07DB">
              <w:t>Edit existing project</w:t>
            </w:r>
          </w:p>
        </w:tc>
        <w:tc>
          <w:tcPr>
            <w:tcW w:w="0" w:type="auto"/>
            <w:vAlign w:val="center"/>
            <w:hideMark/>
          </w:tcPr>
          <w:p w14:paraId="56BBA1FF" w14:textId="77777777" w:rsidR="00AA07DB" w:rsidRPr="00AA07DB" w:rsidRDefault="00AA07DB" w:rsidP="00AA07DB">
            <w:proofErr w:type="spellStart"/>
            <w:r w:rsidRPr="00AA07DB">
              <w:t>txtProjectNam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cmbProjectTyp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Sav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Canc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428A67" w14:textId="77777777" w:rsidR="00AA07DB" w:rsidRPr="00AA07DB" w:rsidRDefault="00AA07DB" w:rsidP="00AA07DB">
            <w:r w:rsidRPr="00AA07DB">
              <w:t>Modify metadata and document associations</w:t>
            </w:r>
          </w:p>
        </w:tc>
      </w:tr>
      <w:tr w:rsidR="00AA07DB" w:rsidRPr="00AA07DB" w14:paraId="6CF8EA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7BE38" w14:textId="77777777" w:rsidR="00AA07DB" w:rsidRPr="00AA07DB" w:rsidRDefault="00AA07DB" w:rsidP="00AA07DB">
            <w:proofErr w:type="spellStart"/>
            <w:r w:rsidRPr="00AA07DB">
              <w:t>frmNewProj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9568A" w14:textId="77777777" w:rsidR="00AA07DB" w:rsidRPr="00AA07DB" w:rsidRDefault="00AA07DB" w:rsidP="00AA07DB">
            <w:r w:rsidRPr="00AA07DB">
              <w:t>Create a new project</w:t>
            </w:r>
          </w:p>
        </w:tc>
        <w:tc>
          <w:tcPr>
            <w:tcW w:w="0" w:type="auto"/>
            <w:vAlign w:val="center"/>
            <w:hideMark/>
          </w:tcPr>
          <w:p w14:paraId="7F59D10F" w14:textId="77777777" w:rsidR="00AA07DB" w:rsidRPr="00AA07DB" w:rsidRDefault="00AA07DB" w:rsidP="00AA07DB">
            <w:proofErr w:type="spellStart"/>
            <w:r w:rsidRPr="00AA07DB">
              <w:t>txtProjectNam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lstHV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lstLV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lstCivil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lstGeneral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Creat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Canc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B62011" w14:textId="77777777" w:rsidR="00AA07DB" w:rsidRPr="00AA07DB" w:rsidRDefault="00AA07DB" w:rsidP="00AA07DB">
            <w:r w:rsidRPr="00AA07DB">
              <w:t>Automatically creates project folders and updates Project Properties</w:t>
            </w:r>
          </w:p>
        </w:tc>
      </w:tr>
      <w:tr w:rsidR="00AA07DB" w:rsidRPr="00AA07DB" w14:paraId="0D08DD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B493C" w14:textId="77777777" w:rsidR="00AA07DB" w:rsidRPr="00AA07DB" w:rsidRDefault="00AA07DB" w:rsidP="00AA07DB">
            <w:proofErr w:type="spellStart"/>
            <w:r w:rsidRPr="00AA07DB">
              <w:t>frm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55AD7" w14:textId="77777777" w:rsidR="00AA07DB" w:rsidRPr="00AA07DB" w:rsidRDefault="00AA07DB" w:rsidP="00AA07DB">
            <w:r w:rsidRPr="00AA07DB">
              <w:t>Manage stakeholders</w:t>
            </w:r>
          </w:p>
        </w:tc>
        <w:tc>
          <w:tcPr>
            <w:tcW w:w="0" w:type="auto"/>
            <w:vAlign w:val="center"/>
            <w:hideMark/>
          </w:tcPr>
          <w:p w14:paraId="5E2AADFD" w14:textId="77777777" w:rsidR="00AA07DB" w:rsidRPr="00AA07DB" w:rsidRDefault="00AA07DB" w:rsidP="00AA07DB">
            <w:proofErr w:type="spellStart"/>
            <w:r w:rsidRPr="00AA07DB">
              <w:t>txtStakeholderNam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txtEmail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cmbRol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Add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Delet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Sa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1B27B" w14:textId="77777777" w:rsidR="00AA07DB" w:rsidRPr="00AA07DB" w:rsidRDefault="00AA07DB" w:rsidP="00AA07DB">
            <w:r w:rsidRPr="00AA07DB">
              <w:t>Adds/edits/removes project stakeholders</w:t>
            </w:r>
          </w:p>
        </w:tc>
      </w:tr>
      <w:tr w:rsidR="00AA07DB" w:rsidRPr="00AA07DB" w14:paraId="17F903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653EB" w14:textId="77777777" w:rsidR="00AA07DB" w:rsidRPr="00AA07DB" w:rsidRDefault="00AA07DB" w:rsidP="00AA07DB">
            <w:proofErr w:type="spellStart"/>
            <w:r w:rsidRPr="00AA07DB">
              <w:lastRenderedPageBreak/>
              <w:t>frmSendToConsulta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E2627" w14:textId="77777777" w:rsidR="00AA07DB" w:rsidRPr="00AA07DB" w:rsidRDefault="00AA07DB" w:rsidP="00AA07DB">
            <w:r w:rsidRPr="00AA07DB">
              <w:t>Submit documents</w:t>
            </w:r>
          </w:p>
        </w:tc>
        <w:tc>
          <w:tcPr>
            <w:tcW w:w="0" w:type="auto"/>
            <w:vAlign w:val="center"/>
            <w:hideMark/>
          </w:tcPr>
          <w:p w14:paraId="364A8075" w14:textId="77777777" w:rsidR="00AA07DB" w:rsidRPr="00AA07DB" w:rsidRDefault="00AA07DB" w:rsidP="00AA07DB">
            <w:proofErr w:type="spellStart"/>
            <w:r w:rsidRPr="00AA07DB">
              <w:t>cmbDocTyp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cmbVersion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txtFilePath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Send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2EDD9F" w14:textId="77777777" w:rsidR="00AA07DB" w:rsidRPr="00AA07DB" w:rsidRDefault="00AA07DB" w:rsidP="00AA07DB">
            <w:r w:rsidRPr="00AA07DB">
              <w:t>Records submission dates; copies files</w:t>
            </w:r>
          </w:p>
        </w:tc>
      </w:tr>
      <w:tr w:rsidR="00AA07DB" w:rsidRPr="00AA07DB" w14:paraId="60EB59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32CDB" w14:textId="77777777" w:rsidR="00AA07DB" w:rsidRPr="00AA07DB" w:rsidRDefault="00AA07DB" w:rsidP="00AA07DB">
            <w:proofErr w:type="spellStart"/>
            <w:r w:rsidRPr="00AA07DB">
              <w:t>frmSendTo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ACAA8B" w14:textId="77777777" w:rsidR="00AA07DB" w:rsidRPr="00AA07DB" w:rsidRDefault="00AA07DB" w:rsidP="00AA07DB">
            <w:r w:rsidRPr="00AA07DB">
              <w:t>Submit documents internally</w:t>
            </w:r>
          </w:p>
        </w:tc>
        <w:tc>
          <w:tcPr>
            <w:tcW w:w="0" w:type="auto"/>
            <w:vAlign w:val="center"/>
            <w:hideMark/>
          </w:tcPr>
          <w:p w14:paraId="0C17804C" w14:textId="77777777" w:rsidR="00AA07DB" w:rsidRPr="00AA07DB" w:rsidRDefault="00AA07DB" w:rsidP="00AA07DB">
            <w:proofErr w:type="spellStart"/>
            <w:r w:rsidRPr="00AA07DB">
              <w:t>cmbDocTyp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cmbVersion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txtFilePath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Send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1A95D" w14:textId="77777777" w:rsidR="00AA07DB" w:rsidRPr="00AA07DB" w:rsidRDefault="00AA07DB" w:rsidP="00AA07DB">
            <w:r w:rsidRPr="00AA07DB">
              <w:t>Internal designer submission</w:t>
            </w:r>
          </w:p>
        </w:tc>
      </w:tr>
      <w:tr w:rsidR="00AA07DB" w:rsidRPr="00AA07DB" w14:paraId="05D37D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6589F" w14:textId="77777777" w:rsidR="00AA07DB" w:rsidRPr="00AA07DB" w:rsidRDefault="00AA07DB" w:rsidP="00AA07DB">
            <w:proofErr w:type="spellStart"/>
            <w:r w:rsidRPr="00AA07DB">
              <w:t>frmGetFromConsulta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2903F" w14:textId="77777777" w:rsidR="00AA07DB" w:rsidRPr="00AA07DB" w:rsidRDefault="00AA07DB" w:rsidP="00AA07DB">
            <w:r w:rsidRPr="00AA07DB">
              <w:t>Receive documents</w:t>
            </w:r>
          </w:p>
        </w:tc>
        <w:tc>
          <w:tcPr>
            <w:tcW w:w="0" w:type="auto"/>
            <w:vAlign w:val="center"/>
            <w:hideMark/>
          </w:tcPr>
          <w:p w14:paraId="0FA49B7A" w14:textId="77777777" w:rsidR="00AA07DB" w:rsidRPr="00AA07DB" w:rsidRDefault="00AA07DB" w:rsidP="00AA07DB">
            <w:proofErr w:type="spellStart"/>
            <w:r w:rsidRPr="00AA07DB">
              <w:t>cmbDocTyp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txtFilePath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Receiv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D61F3" w14:textId="77777777" w:rsidR="00AA07DB" w:rsidRPr="00AA07DB" w:rsidRDefault="00AA07DB" w:rsidP="00AA07DB">
            <w:r w:rsidRPr="00AA07DB">
              <w:t>Records receive date and updates project folder</w:t>
            </w:r>
          </w:p>
        </w:tc>
      </w:tr>
      <w:tr w:rsidR="00AA07DB" w:rsidRPr="00AA07DB" w14:paraId="03CD05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EB343" w14:textId="77777777" w:rsidR="00AA07DB" w:rsidRPr="00AA07DB" w:rsidRDefault="00AA07DB" w:rsidP="00AA07DB">
            <w:proofErr w:type="spellStart"/>
            <w:r w:rsidRPr="00AA07DB">
              <w:t>frmGetFrom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FE03E" w14:textId="77777777" w:rsidR="00AA07DB" w:rsidRPr="00AA07DB" w:rsidRDefault="00AA07DB" w:rsidP="00AA07DB">
            <w:r w:rsidRPr="00AA07DB">
              <w:t>Receive internal documents</w:t>
            </w:r>
          </w:p>
        </w:tc>
        <w:tc>
          <w:tcPr>
            <w:tcW w:w="0" w:type="auto"/>
            <w:vAlign w:val="center"/>
            <w:hideMark/>
          </w:tcPr>
          <w:p w14:paraId="72CA6843" w14:textId="77777777" w:rsidR="00AA07DB" w:rsidRPr="00AA07DB" w:rsidRDefault="00AA07DB" w:rsidP="00AA07DB">
            <w:proofErr w:type="spellStart"/>
            <w:r w:rsidRPr="00AA07DB">
              <w:t>cmbDocTyp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txtFilePath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Receiv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EC5F4" w14:textId="77777777" w:rsidR="00AA07DB" w:rsidRPr="00AA07DB" w:rsidRDefault="00AA07DB" w:rsidP="00AA07DB">
            <w:r w:rsidRPr="00AA07DB">
              <w:t>Records receive date and updates project folder</w:t>
            </w:r>
          </w:p>
        </w:tc>
      </w:tr>
    </w:tbl>
    <w:p w14:paraId="6B6ADD3F" w14:textId="77777777" w:rsidR="00AA07DB" w:rsidRPr="00AA07DB" w:rsidRDefault="00AA07DB" w:rsidP="00AA07DB">
      <w:r w:rsidRPr="00AA07DB">
        <w:pict w14:anchorId="2362FB02">
          <v:rect id="_x0000_i1113" style="width:0;height:1.5pt" o:hralign="center" o:hrstd="t" o:hr="t" fillcolor="#a0a0a0" stroked="f"/>
        </w:pict>
      </w:r>
    </w:p>
    <w:p w14:paraId="7DB6B823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4. Modules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673"/>
        <w:gridCol w:w="4101"/>
        <w:gridCol w:w="2083"/>
      </w:tblGrid>
      <w:tr w:rsidR="00AA07DB" w:rsidRPr="00AA07DB" w14:paraId="725B7C4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C31976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Module Name</w:t>
            </w:r>
          </w:p>
        </w:tc>
        <w:tc>
          <w:tcPr>
            <w:tcW w:w="0" w:type="auto"/>
            <w:vAlign w:val="center"/>
            <w:hideMark/>
          </w:tcPr>
          <w:p w14:paraId="08B4C2B9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99EFA8B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Key Functions</w:t>
            </w:r>
          </w:p>
        </w:tc>
        <w:tc>
          <w:tcPr>
            <w:tcW w:w="0" w:type="auto"/>
            <w:vAlign w:val="center"/>
            <w:hideMark/>
          </w:tcPr>
          <w:p w14:paraId="02FE56FB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Notes</w:t>
            </w:r>
          </w:p>
        </w:tc>
      </w:tr>
      <w:tr w:rsidR="00AA07DB" w:rsidRPr="00AA07DB" w14:paraId="036D09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C7AC1" w14:textId="77777777" w:rsidR="00AA07DB" w:rsidRPr="00AA07DB" w:rsidRDefault="00AA07DB" w:rsidP="00AA07DB">
            <w:proofErr w:type="spellStart"/>
            <w:r w:rsidRPr="00AA07DB">
              <w:t>mo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E145A" w14:textId="77777777" w:rsidR="00AA07DB" w:rsidRPr="00AA07DB" w:rsidRDefault="00AA07DB" w:rsidP="00AA07DB">
            <w:r w:rsidRPr="00AA07DB">
              <w:t>Project and document data operations</w:t>
            </w:r>
          </w:p>
        </w:tc>
        <w:tc>
          <w:tcPr>
            <w:tcW w:w="0" w:type="auto"/>
            <w:vAlign w:val="center"/>
            <w:hideMark/>
          </w:tcPr>
          <w:p w14:paraId="761FC384" w14:textId="77777777" w:rsidR="00AA07DB" w:rsidRPr="00AA07DB" w:rsidRDefault="00AA07DB" w:rsidP="00AA07DB">
            <w:proofErr w:type="spellStart"/>
            <w:r w:rsidRPr="00AA07DB">
              <w:t>SaveProjectProperties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LoadDocumentTitles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SaveSelectedDocuments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ProcessDocumentReceiv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UpdateLastRev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CA4DA" w14:textId="77777777" w:rsidR="00AA07DB" w:rsidRPr="00AA07DB" w:rsidRDefault="00AA07DB" w:rsidP="00AA07DB">
            <w:r w:rsidRPr="00AA07DB">
              <w:t>Central hub for Excel read/write operations</w:t>
            </w:r>
          </w:p>
        </w:tc>
      </w:tr>
      <w:tr w:rsidR="00AA07DB" w:rsidRPr="00AA07DB" w14:paraId="21C661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05AD8" w14:textId="77777777" w:rsidR="00AA07DB" w:rsidRPr="00AA07DB" w:rsidRDefault="00AA07DB" w:rsidP="00AA07DB">
            <w:proofErr w:type="spellStart"/>
            <w:r w:rsidRPr="00AA07DB">
              <w:t>mod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9D0AE" w14:textId="77777777" w:rsidR="00AA07DB" w:rsidRPr="00AA07DB" w:rsidRDefault="00AA07DB" w:rsidP="00AA07DB">
            <w:r w:rsidRPr="00AA07DB">
              <w:t>Folder and file management</w:t>
            </w:r>
          </w:p>
        </w:tc>
        <w:tc>
          <w:tcPr>
            <w:tcW w:w="0" w:type="auto"/>
            <w:vAlign w:val="center"/>
            <w:hideMark/>
          </w:tcPr>
          <w:p w14:paraId="0347969B" w14:textId="77777777" w:rsidR="00AA07DB" w:rsidRPr="00AA07DB" w:rsidRDefault="00AA07DB" w:rsidP="00AA07DB">
            <w:proofErr w:type="spellStart"/>
            <w:r w:rsidRPr="00AA07DB">
              <w:t>CreateDocumentFolders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CopyFileToProjectFolder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CreateFolderIfNotExis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69614B" w14:textId="77777777" w:rsidR="00AA07DB" w:rsidRPr="00AA07DB" w:rsidRDefault="00AA07DB" w:rsidP="00AA07DB">
            <w:r w:rsidRPr="00AA07DB">
              <w:t>Ensures structured folder hierarchy</w:t>
            </w:r>
          </w:p>
        </w:tc>
      </w:tr>
      <w:tr w:rsidR="00AA07DB" w:rsidRPr="00AA07DB" w14:paraId="3F48E6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2C113" w14:textId="77777777" w:rsidR="00AA07DB" w:rsidRPr="00AA07DB" w:rsidRDefault="00AA07DB" w:rsidP="00AA07DB">
            <w:proofErr w:type="spellStart"/>
            <w:r w:rsidRPr="00AA07DB">
              <w:t>modValid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5DA4E" w14:textId="77777777" w:rsidR="00AA07DB" w:rsidRPr="00AA07DB" w:rsidRDefault="00AA07DB" w:rsidP="00AA07DB">
            <w:r w:rsidRPr="00AA07DB">
              <w:t>Input validation &amp; error handling</w:t>
            </w:r>
          </w:p>
        </w:tc>
        <w:tc>
          <w:tcPr>
            <w:tcW w:w="0" w:type="auto"/>
            <w:vAlign w:val="center"/>
            <w:hideMark/>
          </w:tcPr>
          <w:p w14:paraId="4F24CB76" w14:textId="77777777" w:rsidR="00AA07DB" w:rsidRPr="00AA07DB" w:rsidRDefault="00AA07DB" w:rsidP="00AA07DB">
            <w:proofErr w:type="spellStart"/>
            <w:r w:rsidRPr="00AA07DB">
              <w:t>ValidateFields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ValidateReceiveFromDesigner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IsValidShe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E41A3" w14:textId="77777777" w:rsidR="00AA07DB" w:rsidRPr="00AA07DB" w:rsidRDefault="00AA07DB" w:rsidP="00AA07DB">
            <w:r w:rsidRPr="00AA07DB">
              <w:t>Prevents invalid entries and unsafe file operations</w:t>
            </w:r>
          </w:p>
        </w:tc>
      </w:tr>
      <w:tr w:rsidR="00AA07DB" w:rsidRPr="00AA07DB" w14:paraId="3849B6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EF9D7" w14:textId="77777777" w:rsidR="00AA07DB" w:rsidRPr="00AA07DB" w:rsidRDefault="00AA07DB" w:rsidP="00AA07DB">
            <w:proofErr w:type="spellStart"/>
            <w:r w:rsidRPr="00AA07DB">
              <w:t>modUti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3A9B7" w14:textId="77777777" w:rsidR="00AA07DB" w:rsidRPr="00AA07DB" w:rsidRDefault="00AA07DB" w:rsidP="00AA07DB">
            <w:r w:rsidRPr="00AA07DB">
              <w:t>Utilities</w:t>
            </w:r>
          </w:p>
        </w:tc>
        <w:tc>
          <w:tcPr>
            <w:tcW w:w="0" w:type="auto"/>
            <w:vAlign w:val="center"/>
            <w:hideMark/>
          </w:tcPr>
          <w:p w14:paraId="21A287A8" w14:textId="77777777" w:rsidR="00AA07DB" w:rsidRPr="00AA07DB" w:rsidRDefault="00AA07DB" w:rsidP="00AA07DB">
            <w:proofErr w:type="spellStart"/>
            <w:r w:rsidRPr="00AA07DB">
              <w:t>GetFieldName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GetGroupFromField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Format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AF804" w14:textId="77777777" w:rsidR="00AA07DB" w:rsidRPr="00AA07DB" w:rsidRDefault="00AA07DB" w:rsidP="00AA07DB">
            <w:r w:rsidRPr="00AA07DB">
              <w:t>Reusable helper functions</w:t>
            </w:r>
          </w:p>
        </w:tc>
      </w:tr>
      <w:tr w:rsidR="00AA07DB" w:rsidRPr="00AA07DB" w14:paraId="0FA4B8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383C2" w14:textId="77777777" w:rsidR="00AA07DB" w:rsidRPr="00AA07DB" w:rsidRDefault="00AA07DB" w:rsidP="00AA07DB">
            <w:proofErr w:type="spellStart"/>
            <w:r w:rsidRPr="00AA07DB">
              <w:t>modInitializ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296DE" w14:textId="77777777" w:rsidR="00AA07DB" w:rsidRPr="00AA07DB" w:rsidRDefault="00AA07DB" w:rsidP="00AA07DB">
            <w:r w:rsidRPr="00AA07DB">
              <w:t>Form initialization</w:t>
            </w:r>
          </w:p>
        </w:tc>
        <w:tc>
          <w:tcPr>
            <w:tcW w:w="0" w:type="auto"/>
            <w:vAlign w:val="center"/>
            <w:hideMark/>
          </w:tcPr>
          <w:p w14:paraId="0AA2CA59" w14:textId="77777777" w:rsidR="00AA07DB" w:rsidRPr="00AA07DB" w:rsidRDefault="00AA07DB" w:rsidP="00AA07DB">
            <w:proofErr w:type="spellStart"/>
            <w:r w:rsidRPr="00AA07DB">
              <w:t>InitializeMainForm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LoadComboBoxItems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SetDefaultDa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396A03" w14:textId="77777777" w:rsidR="00AA07DB" w:rsidRPr="00AA07DB" w:rsidRDefault="00AA07DB" w:rsidP="00AA07DB">
            <w:r w:rsidRPr="00AA07DB">
              <w:t>Prepares forms and default values</w:t>
            </w:r>
          </w:p>
        </w:tc>
      </w:tr>
      <w:tr w:rsidR="00AA07DB" w:rsidRPr="00AA07DB" w14:paraId="179FBB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91807" w14:textId="77777777" w:rsidR="00AA07DB" w:rsidRPr="00AA07DB" w:rsidRDefault="00AA07DB" w:rsidP="00AA07DB">
            <w:proofErr w:type="spellStart"/>
            <w:r w:rsidRPr="00AA07DB">
              <w:lastRenderedPageBreak/>
              <w:t>mod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B89C7" w14:textId="77777777" w:rsidR="00AA07DB" w:rsidRPr="00AA07DB" w:rsidRDefault="00AA07DB" w:rsidP="00AA07DB">
            <w:r w:rsidRPr="00AA07DB">
              <w:t>Email &amp; notifications</w:t>
            </w:r>
          </w:p>
        </w:tc>
        <w:tc>
          <w:tcPr>
            <w:tcW w:w="0" w:type="auto"/>
            <w:vAlign w:val="center"/>
            <w:hideMark/>
          </w:tcPr>
          <w:p w14:paraId="55E16AD6" w14:textId="77777777" w:rsidR="00AA07DB" w:rsidRPr="00AA07DB" w:rsidRDefault="00AA07DB" w:rsidP="00AA07DB">
            <w:proofErr w:type="spellStart"/>
            <w:r w:rsidRPr="00AA07DB">
              <w:t>SendEmail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SendDelayNotif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C81E3" w14:textId="77777777" w:rsidR="00AA07DB" w:rsidRPr="00AA07DB" w:rsidRDefault="00AA07DB" w:rsidP="00AA07DB">
            <w:r w:rsidRPr="00AA07DB">
              <w:t>Automates communication for delays and submissions</w:t>
            </w:r>
          </w:p>
        </w:tc>
      </w:tr>
    </w:tbl>
    <w:p w14:paraId="65F2B03B" w14:textId="77777777" w:rsidR="00AA07DB" w:rsidRPr="00AA07DB" w:rsidRDefault="00AA07DB" w:rsidP="00AA07DB">
      <w:r w:rsidRPr="00AA07DB">
        <w:pict w14:anchorId="27444036">
          <v:rect id="_x0000_i1114" style="width:0;height:1.5pt" o:hralign="center" o:hrstd="t" o:hr="t" fillcolor="#a0a0a0" stroked="f"/>
        </w:pict>
      </w:r>
    </w:p>
    <w:p w14:paraId="2A5FAE76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5. Naming Conventions</w:t>
      </w:r>
    </w:p>
    <w:p w14:paraId="33B4B557" w14:textId="77777777" w:rsidR="00AA07DB" w:rsidRPr="00AA07DB" w:rsidRDefault="00AA07DB" w:rsidP="00AA07DB">
      <w:r w:rsidRPr="00AA07DB">
        <w:rPr>
          <w:b/>
          <w:bCs/>
        </w:rPr>
        <w:t>Contro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633"/>
        <w:gridCol w:w="1998"/>
      </w:tblGrid>
      <w:tr w:rsidR="00AA07DB" w:rsidRPr="00AA07DB" w14:paraId="7C35AA5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9DA798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Control Type</w:t>
            </w:r>
          </w:p>
        </w:tc>
        <w:tc>
          <w:tcPr>
            <w:tcW w:w="0" w:type="auto"/>
            <w:vAlign w:val="center"/>
            <w:hideMark/>
          </w:tcPr>
          <w:p w14:paraId="593335A7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1C9E33CB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Example</w:t>
            </w:r>
          </w:p>
        </w:tc>
      </w:tr>
      <w:tr w:rsidR="00AA07DB" w:rsidRPr="00AA07DB" w14:paraId="3476A1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4C344" w14:textId="77777777" w:rsidR="00AA07DB" w:rsidRPr="00AA07DB" w:rsidRDefault="00AA07DB" w:rsidP="00AA07DB">
            <w:r w:rsidRPr="00AA07DB">
              <w:t>Label</w:t>
            </w:r>
          </w:p>
        </w:tc>
        <w:tc>
          <w:tcPr>
            <w:tcW w:w="0" w:type="auto"/>
            <w:vAlign w:val="center"/>
            <w:hideMark/>
          </w:tcPr>
          <w:p w14:paraId="4A53E4B0" w14:textId="77777777" w:rsidR="00AA07DB" w:rsidRPr="00AA07DB" w:rsidRDefault="00AA07DB" w:rsidP="00AA07DB">
            <w:proofErr w:type="spellStart"/>
            <w:r w:rsidRPr="00AA07DB">
              <w:t>lb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791DBD" w14:textId="77777777" w:rsidR="00AA07DB" w:rsidRPr="00AA07DB" w:rsidRDefault="00AA07DB" w:rsidP="00AA07DB">
            <w:proofErr w:type="spellStart"/>
            <w:r w:rsidRPr="00AA07DB">
              <w:t>lblDocType</w:t>
            </w:r>
            <w:proofErr w:type="spellEnd"/>
          </w:p>
        </w:tc>
      </w:tr>
      <w:tr w:rsidR="00AA07DB" w:rsidRPr="00AA07DB" w14:paraId="37E385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B63D5" w14:textId="77777777" w:rsidR="00AA07DB" w:rsidRPr="00AA07DB" w:rsidRDefault="00AA07DB" w:rsidP="00AA07DB">
            <w:proofErr w:type="spellStart"/>
            <w:r w:rsidRPr="00AA07DB">
              <w:t>Tex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1B3AE" w14:textId="77777777" w:rsidR="00AA07DB" w:rsidRPr="00AA07DB" w:rsidRDefault="00AA07DB" w:rsidP="00AA07DB">
            <w:r w:rsidRPr="00AA07DB">
              <w:t>txt</w:t>
            </w:r>
          </w:p>
        </w:tc>
        <w:tc>
          <w:tcPr>
            <w:tcW w:w="0" w:type="auto"/>
            <w:vAlign w:val="center"/>
            <w:hideMark/>
          </w:tcPr>
          <w:p w14:paraId="3EE6D0C2" w14:textId="77777777" w:rsidR="00AA07DB" w:rsidRPr="00AA07DB" w:rsidRDefault="00AA07DB" w:rsidP="00AA07DB">
            <w:proofErr w:type="spellStart"/>
            <w:r w:rsidRPr="00AA07DB">
              <w:t>txtFilePath</w:t>
            </w:r>
            <w:proofErr w:type="spellEnd"/>
          </w:p>
        </w:tc>
      </w:tr>
      <w:tr w:rsidR="00AA07DB" w:rsidRPr="00AA07DB" w14:paraId="2E1658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DF194" w14:textId="77777777" w:rsidR="00AA07DB" w:rsidRPr="00AA07DB" w:rsidRDefault="00AA07DB" w:rsidP="00AA07DB">
            <w:proofErr w:type="spellStart"/>
            <w:r w:rsidRPr="00AA07DB">
              <w:t>Combo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A9985A" w14:textId="77777777" w:rsidR="00AA07DB" w:rsidRPr="00AA07DB" w:rsidRDefault="00AA07DB" w:rsidP="00AA07DB">
            <w:proofErr w:type="spellStart"/>
            <w:r w:rsidRPr="00AA07DB">
              <w:t>cm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68983" w14:textId="77777777" w:rsidR="00AA07DB" w:rsidRPr="00AA07DB" w:rsidRDefault="00AA07DB" w:rsidP="00AA07DB">
            <w:proofErr w:type="spellStart"/>
            <w:r w:rsidRPr="00AA07DB">
              <w:t>cmbVersion</w:t>
            </w:r>
            <w:proofErr w:type="spellEnd"/>
          </w:p>
        </w:tc>
      </w:tr>
      <w:tr w:rsidR="00AA07DB" w:rsidRPr="00AA07DB" w14:paraId="7B0153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EE4D8" w14:textId="77777777" w:rsidR="00AA07DB" w:rsidRPr="00AA07DB" w:rsidRDefault="00AA07DB" w:rsidP="00AA07DB">
            <w:proofErr w:type="spellStart"/>
            <w:r w:rsidRPr="00AA07DB">
              <w:t>Lis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DDEE90" w14:textId="77777777" w:rsidR="00AA07DB" w:rsidRPr="00AA07DB" w:rsidRDefault="00AA07DB" w:rsidP="00AA07DB">
            <w:proofErr w:type="spellStart"/>
            <w:r w:rsidRPr="00AA07DB">
              <w:t>l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5D7B6" w14:textId="77777777" w:rsidR="00AA07DB" w:rsidRPr="00AA07DB" w:rsidRDefault="00AA07DB" w:rsidP="00AA07DB">
            <w:proofErr w:type="spellStart"/>
            <w:r w:rsidRPr="00AA07DB">
              <w:t>lstHV</w:t>
            </w:r>
            <w:proofErr w:type="spellEnd"/>
          </w:p>
        </w:tc>
      </w:tr>
      <w:tr w:rsidR="00AA07DB" w:rsidRPr="00AA07DB" w14:paraId="34A8B8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5D0A4" w14:textId="77777777" w:rsidR="00AA07DB" w:rsidRPr="00AA07DB" w:rsidRDefault="00AA07DB" w:rsidP="00AA07DB">
            <w:r w:rsidRPr="00AA07DB">
              <w:t>Button</w:t>
            </w:r>
          </w:p>
        </w:tc>
        <w:tc>
          <w:tcPr>
            <w:tcW w:w="0" w:type="auto"/>
            <w:vAlign w:val="center"/>
            <w:hideMark/>
          </w:tcPr>
          <w:p w14:paraId="178226C8" w14:textId="77777777" w:rsidR="00AA07DB" w:rsidRPr="00AA07DB" w:rsidRDefault="00AA07DB" w:rsidP="00AA07DB">
            <w:proofErr w:type="spellStart"/>
            <w:r w:rsidRPr="00AA07DB">
              <w:t>b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167C3A" w14:textId="77777777" w:rsidR="00AA07DB" w:rsidRPr="00AA07DB" w:rsidRDefault="00AA07DB" w:rsidP="00AA07DB">
            <w:proofErr w:type="spellStart"/>
            <w:r w:rsidRPr="00AA07DB">
              <w:t>btnSubmit</w:t>
            </w:r>
            <w:proofErr w:type="spellEnd"/>
            <w:r w:rsidRPr="00AA07DB">
              <w:t xml:space="preserve">, </w:t>
            </w:r>
            <w:proofErr w:type="spellStart"/>
            <w:r w:rsidRPr="00AA07DB">
              <w:t>btnBack</w:t>
            </w:r>
            <w:proofErr w:type="spellEnd"/>
          </w:p>
        </w:tc>
      </w:tr>
    </w:tbl>
    <w:p w14:paraId="47B720A8" w14:textId="77777777" w:rsidR="00AA07DB" w:rsidRPr="00AA07DB" w:rsidRDefault="00AA07DB" w:rsidP="00AA07DB">
      <w:r w:rsidRPr="00AA07DB">
        <w:rPr>
          <w:b/>
          <w:bCs/>
        </w:rPr>
        <w:t>Variables:</w:t>
      </w:r>
    </w:p>
    <w:p w14:paraId="576CB3AF" w14:textId="77777777" w:rsidR="00AA07DB" w:rsidRPr="00AA07DB" w:rsidRDefault="00AA07DB" w:rsidP="00AA07DB">
      <w:pPr>
        <w:numPr>
          <w:ilvl w:val="0"/>
          <w:numId w:val="3"/>
        </w:numPr>
      </w:pPr>
      <w:r w:rsidRPr="00AA07DB">
        <w:t>CamelCase, short but descriptive</w:t>
      </w:r>
    </w:p>
    <w:p w14:paraId="00361493" w14:textId="77777777" w:rsidR="00AA07DB" w:rsidRPr="00AA07DB" w:rsidRDefault="00AA07DB" w:rsidP="00AA07DB">
      <w:pPr>
        <w:numPr>
          <w:ilvl w:val="0"/>
          <w:numId w:val="3"/>
        </w:numPr>
      </w:pPr>
      <w:r w:rsidRPr="00AA07DB">
        <w:t xml:space="preserve">Example: </w:t>
      </w:r>
      <w:proofErr w:type="spellStart"/>
      <w:r w:rsidRPr="00AA07DB">
        <w:t>projectName</w:t>
      </w:r>
      <w:proofErr w:type="spellEnd"/>
      <w:r w:rsidRPr="00AA07DB">
        <w:t xml:space="preserve">, </w:t>
      </w:r>
      <w:proofErr w:type="spellStart"/>
      <w:r w:rsidRPr="00AA07DB">
        <w:t>selectedFiles</w:t>
      </w:r>
      <w:proofErr w:type="spellEnd"/>
      <w:r w:rsidRPr="00AA07DB">
        <w:t xml:space="preserve">, </w:t>
      </w:r>
      <w:proofErr w:type="spellStart"/>
      <w:r w:rsidRPr="00AA07DB">
        <w:t>folderPath</w:t>
      </w:r>
      <w:proofErr w:type="spellEnd"/>
    </w:p>
    <w:p w14:paraId="35BFF045" w14:textId="77777777" w:rsidR="00AA07DB" w:rsidRPr="00AA07DB" w:rsidRDefault="00AA07DB" w:rsidP="00AA07DB">
      <w:r w:rsidRPr="00AA07DB">
        <w:pict w14:anchorId="00603236">
          <v:rect id="_x0000_i1115" style="width:0;height:1.5pt" o:hralign="center" o:hrstd="t" o:hr="t" fillcolor="#a0a0a0" stroked="f"/>
        </w:pict>
      </w:r>
    </w:p>
    <w:p w14:paraId="1F7148A2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6. Excel Sheet Structure</w:t>
      </w:r>
    </w:p>
    <w:p w14:paraId="57FC2E3D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Project Sheets: HV, LV, CIVIL, GENERAL</w:t>
      </w:r>
    </w:p>
    <w:p w14:paraId="0086CDA1" w14:textId="77777777" w:rsidR="00AA07DB" w:rsidRPr="00AA07DB" w:rsidRDefault="00AA07DB" w:rsidP="00AA07DB">
      <w:r w:rsidRPr="00AA07DB">
        <w:rPr>
          <w:b/>
          <w:bCs/>
        </w:rPr>
        <w:t>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646"/>
        <w:gridCol w:w="5041"/>
      </w:tblGrid>
      <w:tr w:rsidR="00AA07DB" w:rsidRPr="00AA07DB" w14:paraId="1D50C71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8B4971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08D577B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961F069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Notes</w:t>
            </w:r>
          </w:p>
        </w:tc>
      </w:tr>
      <w:tr w:rsidR="00AA07DB" w:rsidRPr="00AA07DB" w14:paraId="4FDAF3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34447" w14:textId="77777777" w:rsidR="00AA07DB" w:rsidRPr="00AA07DB" w:rsidRDefault="00AA07DB" w:rsidP="00AA07DB">
            <w:r w:rsidRPr="00AA07DB">
              <w:t>A</w:t>
            </w:r>
          </w:p>
        </w:tc>
        <w:tc>
          <w:tcPr>
            <w:tcW w:w="0" w:type="auto"/>
            <w:vAlign w:val="center"/>
            <w:hideMark/>
          </w:tcPr>
          <w:p w14:paraId="158F4019" w14:textId="77777777" w:rsidR="00AA07DB" w:rsidRPr="00AA07DB" w:rsidRDefault="00AA07DB" w:rsidP="00AA07DB">
            <w:r w:rsidRPr="00AA07DB">
              <w:t>No.</w:t>
            </w:r>
          </w:p>
        </w:tc>
        <w:tc>
          <w:tcPr>
            <w:tcW w:w="0" w:type="auto"/>
            <w:vAlign w:val="center"/>
            <w:hideMark/>
          </w:tcPr>
          <w:p w14:paraId="339AAC91" w14:textId="77777777" w:rsidR="00AA07DB" w:rsidRPr="00AA07DB" w:rsidRDefault="00AA07DB" w:rsidP="00AA07DB">
            <w:r w:rsidRPr="00AA07DB">
              <w:t>Serial number</w:t>
            </w:r>
          </w:p>
        </w:tc>
      </w:tr>
      <w:tr w:rsidR="00AA07DB" w:rsidRPr="00AA07DB" w14:paraId="4AF15E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E3AE7" w14:textId="77777777" w:rsidR="00AA07DB" w:rsidRPr="00AA07DB" w:rsidRDefault="00AA07DB" w:rsidP="00AA07DB">
            <w:r w:rsidRPr="00AA07DB">
              <w:t>B</w:t>
            </w:r>
          </w:p>
        </w:tc>
        <w:tc>
          <w:tcPr>
            <w:tcW w:w="0" w:type="auto"/>
            <w:vAlign w:val="center"/>
            <w:hideMark/>
          </w:tcPr>
          <w:p w14:paraId="0BB6602D" w14:textId="77777777" w:rsidR="00AA07DB" w:rsidRPr="00AA07DB" w:rsidRDefault="00AA07DB" w:rsidP="00AA07DB">
            <w:r w:rsidRPr="00AA07DB">
              <w:t>Doc. Number</w:t>
            </w:r>
          </w:p>
        </w:tc>
        <w:tc>
          <w:tcPr>
            <w:tcW w:w="0" w:type="auto"/>
            <w:vAlign w:val="center"/>
            <w:hideMark/>
          </w:tcPr>
          <w:p w14:paraId="6E9450EC" w14:textId="77777777" w:rsidR="00AA07DB" w:rsidRPr="00AA07DB" w:rsidRDefault="00AA07DB" w:rsidP="00AA07DB">
            <w:r w:rsidRPr="00AA07DB">
              <w:t>Generated code</w:t>
            </w:r>
          </w:p>
        </w:tc>
      </w:tr>
      <w:tr w:rsidR="00AA07DB" w:rsidRPr="00AA07DB" w14:paraId="7AFA26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19C01" w14:textId="77777777" w:rsidR="00AA07DB" w:rsidRPr="00AA07DB" w:rsidRDefault="00AA07DB" w:rsidP="00AA07DB">
            <w:r w:rsidRPr="00AA07DB">
              <w:t>C</w:t>
            </w:r>
          </w:p>
        </w:tc>
        <w:tc>
          <w:tcPr>
            <w:tcW w:w="0" w:type="auto"/>
            <w:vAlign w:val="center"/>
            <w:hideMark/>
          </w:tcPr>
          <w:p w14:paraId="0C5AAA08" w14:textId="77777777" w:rsidR="00AA07DB" w:rsidRPr="00AA07DB" w:rsidRDefault="00AA07DB" w:rsidP="00AA07DB">
            <w:r w:rsidRPr="00AA07DB">
              <w:t>Doc. Title</w:t>
            </w:r>
          </w:p>
        </w:tc>
        <w:tc>
          <w:tcPr>
            <w:tcW w:w="0" w:type="auto"/>
            <w:vAlign w:val="center"/>
            <w:hideMark/>
          </w:tcPr>
          <w:p w14:paraId="0D39BC51" w14:textId="77777777" w:rsidR="00AA07DB" w:rsidRPr="00AA07DB" w:rsidRDefault="00AA07DB" w:rsidP="00AA07DB">
            <w:r w:rsidRPr="00AA07DB">
              <w:t>Title of document</w:t>
            </w:r>
          </w:p>
        </w:tc>
      </w:tr>
      <w:tr w:rsidR="00AA07DB" w:rsidRPr="00AA07DB" w14:paraId="7088BE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222BC" w14:textId="77777777" w:rsidR="00AA07DB" w:rsidRPr="00AA07DB" w:rsidRDefault="00AA07DB" w:rsidP="00AA07DB">
            <w:r w:rsidRPr="00AA07DB">
              <w:lastRenderedPageBreak/>
              <w:t>D-I</w:t>
            </w:r>
          </w:p>
        </w:tc>
        <w:tc>
          <w:tcPr>
            <w:tcW w:w="0" w:type="auto"/>
            <w:vAlign w:val="center"/>
            <w:hideMark/>
          </w:tcPr>
          <w:p w14:paraId="71EB6B86" w14:textId="77777777" w:rsidR="00AA07DB" w:rsidRPr="00AA07DB" w:rsidRDefault="00AA07DB" w:rsidP="00AA07DB">
            <w:r w:rsidRPr="00AA07DB">
              <w:t>Prerequisites &amp; Conditions</w:t>
            </w:r>
          </w:p>
        </w:tc>
        <w:tc>
          <w:tcPr>
            <w:tcW w:w="0" w:type="auto"/>
            <w:vAlign w:val="center"/>
            <w:hideMark/>
          </w:tcPr>
          <w:p w14:paraId="6F88DCBA" w14:textId="77777777" w:rsidR="00AA07DB" w:rsidRPr="00AA07DB" w:rsidRDefault="00AA07DB" w:rsidP="00AA07DB">
            <w:r w:rsidRPr="00AA07DB">
              <w:t>D-F: prerequisite, E-G: condition</w:t>
            </w:r>
          </w:p>
        </w:tc>
      </w:tr>
      <w:tr w:rsidR="00AA07DB" w:rsidRPr="00AA07DB" w14:paraId="73415C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FD2EC" w14:textId="77777777" w:rsidR="00AA07DB" w:rsidRPr="00AA07DB" w:rsidRDefault="00AA07DB" w:rsidP="00AA07DB">
            <w:r w:rsidRPr="00AA07DB">
              <w:t>J-AB</w:t>
            </w:r>
          </w:p>
        </w:tc>
        <w:tc>
          <w:tcPr>
            <w:tcW w:w="0" w:type="auto"/>
            <w:vAlign w:val="center"/>
            <w:hideMark/>
          </w:tcPr>
          <w:p w14:paraId="7F1B7415" w14:textId="77777777" w:rsidR="00AA07DB" w:rsidRPr="00AA07DB" w:rsidRDefault="00AA07DB" w:rsidP="00AA07DB">
            <w:r w:rsidRPr="00AA07DB">
              <w:t>Last Revision</w:t>
            </w:r>
          </w:p>
        </w:tc>
        <w:tc>
          <w:tcPr>
            <w:tcW w:w="0" w:type="auto"/>
            <w:vAlign w:val="center"/>
            <w:hideMark/>
          </w:tcPr>
          <w:p w14:paraId="5B414D5A" w14:textId="77777777" w:rsidR="00AA07DB" w:rsidRPr="00AA07DB" w:rsidRDefault="00AA07DB" w:rsidP="00AA07DB">
            <w:r w:rsidRPr="00AA07DB">
              <w:t>Copied from latest horizontal revision (22 columns)</w:t>
            </w:r>
          </w:p>
        </w:tc>
      </w:tr>
      <w:tr w:rsidR="00AA07DB" w:rsidRPr="00AA07DB" w14:paraId="436086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7F6B7" w14:textId="77777777" w:rsidR="00AA07DB" w:rsidRPr="00AA07DB" w:rsidRDefault="00AA07DB" w:rsidP="00AA07DB">
            <w:r w:rsidRPr="00AA07DB">
              <w:t>AD+</w:t>
            </w:r>
          </w:p>
        </w:tc>
        <w:tc>
          <w:tcPr>
            <w:tcW w:w="0" w:type="auto"/>
            <w:vAlign w:val="center"/>
            <w:hideMark/>
          </w:tcPr>
          <w:p w14:paraId="6E40A238" w14:textId="77777777" w:rsidR="00AA07DB" w:rsidRPr="00AA07DB" w:rsidRDefault="00AA07DB" w:rsidP="00AA07DB">
            <w:r w:rsidRPr="00AA07DB">
              <w:t>Revisions</w:t>
            </w:r>
          </w:p>
        </w:tc>
        <w:tc>
          <w:tcPr>
            <w:tcW w:w="0" w:type="auto"/>
            <w:vAlign w:val="center"/>
            <w:hideMark/>
          </w:tcPr>
          <w:p w14:paraId="409C3315" w14:textId="77777777" w:rsidR="00AA07DB" w:rsidRPr="00AA07DB" w:rsidRDefault="00AA07DB" w:rsidP="00AA07DB">
            <w:r w:rsidRPr="00AA07DB">
              <w:t>Each revision stored horizontally (max ~10)</w:t>
            </w:r>
          </w:p>
        </w:tc>
      </w:tr>
    </w:tbl>
    <w:p w14:paraId="69137B43" w14:textId="77777777" w:rsidR="00AA07DB" w:rsidRPr="00AA07DB" w:rsidRDefault="00AA07DB" w:rsidP="00AA07DB">
      <w:r w:rsidRPr="00AA07DB">
        <w:rPr>
          <w:b/>
          <w:bCs/>
        </w:rPr>
        <w:t>Last Revision Copy Logic:</w:t>
      </w:r>
    </w:p>
    <w:p w14:paraId="2B6CB918" w14:textId="77777777" w:rsidR="00AA07DB" w:rsidRPr="00AA07DB" w:rsidRDefault="00AA07DB" w:rsidP="00AA07DB">
      <w:pPr>
        <w:numPr>
          <w:ilvl w:val="0"/>
          <w:numId w:val="4"/>
        </w:numPr>
      </w:pPr>
      <w:r w:rsidRPr="00AA07DB">
        <w:t xml:space="preserve">Always copies latest revision from the revision columns (AD and onward) into </w:t>
      </w:r>
      <w:proofErr w:type="gramStart"/>
      <w:r w:rsidRPr="00AA07DB">
        <w:t>J:AB</w:t>
      </w:r>
      <w:proofErr w:type="gramEnd"/>
    </w:p>
    <w:p w14:paraId="05059BF3" w14:textId="77777777" w:rsidR="00AA07DB" w:rsidRPr="00AA07DB" w:rsidRDefault="00AA07DB" w:rsidP="00AA07DB">
      <w:pPr>
        <w:numPr>
          <w:ilvl w:val="0"/>
          <w:numId w:val="4"/>
        </w:numPr>
      </w:pPr>
      <w:r w:rsidRPr="00AA07DB">
        <w:t>Preserves original revision columns</w:t>
      </w:r>
    </w:p>
    <w:p w14:paraId="433C5EAB" w14:textId="77777777" w:rsidR="00AA07DB" w:rsidRPr="00AA07DB" w:rsidRDefault="00AA07DB" w:rsidP="00AA07DB">
      <w:r w:rsidRPr="00AA07DB">
        <w:rPr>
          <w:b/>
          <w:bCs/>
        </w:rPr>
        <w:t>Columns in Last Revision (</w:t>
      </w:r>
      <w:proofErr w:type="gramStart"/>
      <w:r w:rsidRPr="00AA07DB">
        <w:rPr>
          <w:b/>
          <w:bCs/>
        </w:rPr>
        <w:t>J:AB</w:t>
      </w:r>
      <w:proofErr w:type="gramEnd"/>
      <w:r w:rsidRPr="00AA07DB">
        <w:rPr>
          <w:b/>
          <w:bCs/>
        </w:rPr>
        <w:t>):</w:t>
      </w:r>
    </w:p>
    <w:p w14:paraId="7E089218" w14:textId="77777777" w:rsidR="00AA07DB" w:rsidRPr="00AA07DB" w:rsidRDefault="00AA07DB" w:rsidP="00AA07DB">
      <w:r w:rsidRPr="00AA07DB">
        <w:rPr>
          <w:b/>
          <w:bCs/>
        </w:rPr>
        <w:t>TGD Section (J-S):</w:t>
      </w:r>
    </w:p>
    <w:p w14:paraId="29D9A9F7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J: Starting Time</w:t>
      </w:r>
    </w:p>
    <w:p w14:paraId="1E5A3D54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K: Rev.</w:t>
      </w:r>
    </w:p>
    <w:p w14:paraId="06EF75C4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L: Expected Time to Generation</w:t>
      </w:r>
    </w:p>
    <w:p w14:paraId="2B85A729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M: Date received from Designer</w:t>
      </w:r>
    </w:p>
    <w:p w14:paraId="416AAA42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N: Date of Registration</w:t>
      </w:r>
    </w:p>
    <w:p w14:paraId="34128211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 xml:space="preserve">O: Date sent to </w:t>
      </w:r>
      <w:proofErr w:type="gramStart"/>
      <w:r w:rsidRPr="00AA07DB">
        <w:t>Consultant</w:t>
      </w:r>
      <w:proofErr w:type="gramEnd"/>
    </w:p>
    <w:p w14:paraId="451482B8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P: Link to folder</w:t>
      </w:r>
    </w:p>
    <w:p w14:paraId="3EE79DB1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Q: Letter No.</w:t>
      </w:r>
    </w:p>
    <w:p w14:paraId="569968C4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R: Designer delay</w:t>
      </w:r>
    </w:p>
    <w:p w14:paraId="5654FC65" w14:textId="77777777" w:rsidR="00AA07DB" w:rsidRPr="00AA07DB" w:rsidRDefault="00AA07DB" w:rsidP="00AA07DB">
      <w:pPr>
        <w:numPr>
          <w:ilvl w:val="0"/>
          <w:numId w:val="5"/>
        </w:numPr>
      </w:pPr>
      <w:r w:rsidRPr="00AA07DB">
        <w:t>S: Sending delay</w:t>
      </w:r>
    </w:p>
    <w:p w14:paraId="15639CB0" w14:textId="77777777" w:rsidR="00AA07DB" w:rsidRPr="00AA07DB" w:rsidRDefault="00AA07DB" w:rsidP="00AA07DB">
      <w:r w:rsidRPr="00AA07DB">
        <w:rPr>
          <w:b/>
          <w:bCs/>
        </w:rPr>
        <w:t>Consultant Section (T-AB):</w:t>
      </w:r>
    </w:p>
    <w:p w14:paraId="297ED84B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>T: Expected Time of Consultant Response</w:t>
      </w:r>
    </w:p>
    <w:p w14:paraId="023C6C3F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>U: Link Letter</w:t>
      </w:r>
    </w:p>
    <w:p w14:paraId="63116CCC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>V: Letter No.</w:t>
      </w:r>
    </w:p>
    <w:p w14:paraId="2E87CBFE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 xml:space="preserve">W: Date received from </w:t>
      </w:r>
      <w:proofErr w:type="gramStart"/>
      <w:r w:rsidRPr="00AA07DB">
        <w:t>Consultant</w:t>
      </w:r>
      <w:proofErr w:type="gramEnd"/>
    </w:p>
    <w:p w14:paraId="2AA99FC0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>X: Date of Registration Documentation of Consultant</w:t>
      </w:r>
    </w:p>
    <w:p w14:paraId="48623F5F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lastRenderedPageBreak/>
        <w:t>Y: Revision Description</w:t>
      </w:r>
    </w:p>
    <w:p w14:paraId="7C26094F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>Z: Date sent to Designer</w:t>
      </w:r>
    </w:p>
    <w:p w14:paraId="5A4007D2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>AA: Consultant delay</w:t>
      </w:r>
    </w:p>
    <w:p w14:paraId="6578E152" w14:textId="77777777" w:rsidR="00AA07DB" w:rsidRPr="00AA07DB" w:rsidRDefault="00AA07DB" w:rsidP="00AA07DB">
      <w:pPr>
        <w:numPr>
          <w:ilvl w:val="0"/>
          <w:numId w:val="6"/>
        </w:numPr>
      </w:pPr>
      <w:r w:rsidRPr="00AA07DB">
        <w:t>AB: Delay sending to Designer</w:t>
      </w:r>
    </w:p>
    <w:p w14:paraId="6969056A" w14:textId="77777777" w:rsidR="00AA07DB" w:rsidRPr="00AA07DB" w:rsidRDefault="00AA07DB" w:rsidP="00AA07DB">
      <w:r w:rsidRPr="00AA07DB">
        <w:pict w14:anchorId="0572E5E3">
          <v:rect id="_x0000_i1116" style="width:0;height:1.5pt" o:hralign="center" o:hrstd="t" o:hr="t" fillcolor="#a0a0a0" stroked="f"/>
        </w:pict>
      </w:r>
    </w:p>
    <w:p w14:paraId="7D01B2A8" w14:textId="77777777" w:rsidR="00AA07DB" w:rsidRPr="00AA07DB" w:rsidRDefault="00AA07DB" w:rsidP="00AA07DB">
      <w:pPr>
        <w:rPr>
          <w:b/>
          <w:bCs/>
        </w:rPr>
      </w:pPr>
      <w:proofErr w:type="spellStart"/>
      <w:r w:rsidRPr="00AA07DB">
        <w:rPr>
          <w:b/>
          <w:bCs/>
        </w:rPr>
        <w:t>AllDocs</w:t>
      </w:r>
      <w:proofErr w:type="spellEnd"/>
      <w:r w:rsidRPr="00AA07DB">
        <w:rPr>
          <w:b/>
          <w:bCs/>
        </w:rPr>
        <w:t xml:space="preserve"> Sheet</w:t>
      </w:r>
    </w:p>
    <w:p w14:paraId="452FE099" w14:textId="77777777" w:rsidR="00AA07DB" w:rsidRPr="00AA07DB" w:rsidRDefault="00AA07DB" w:rsidP="00AA07DB">
      <w:pPr>
        <w:numPr>
          <w:ilvl w:val="0"/>
          <w:numId w:val="7"/>
        </w:numPr>
      </w:pPr>
      <w:r w:rsidRPr="00AA07DB">
        <w:rPr>
          <w:b/>
          <w:bCs/>
        </w:rPr>
        <w:t>Purpose:</w:t>
      </w:r>
      <w:r w:rsidRPr="00AA07DB">
        <w:t xml:space="preserve"> Populate </w:t>
      </w:r>
      <w:proofErr w:type="spellStart"/>
      <w:r w:rsidRPr="00AA07DB">
        <w:t>listboxes</w:t>
      </w:r>
      <w:proofErr w:type="spellEnd"/>
      <w:r w:rsidRPr="00AA07DB">
        <w:t xml:space="preserve"> for document selection</w:t>
      </w:r>
    </w:p>
    <w:p w14:paraId="58C83A4D" w14:textId="77777777" w:rsidR="00AA07DB" w:rsidRPr="00AA07DB" w:rsidRDefault="00AA07DB" w:rsidP="00AA07DB">
      <w:pPr>
        <w:numPr>
          <w:ilvl w:val="0"/>
          <w:numId w:val="7"/>
        </w:numPr>
      </w:pPr>
      <w:r w:rsidRPr="00AA07DB">
        <w:rPr>
          <w:b/>
          <w:bCs/>
        </w:rPr>
        <w:t>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068"/>
      </w:tblGrid>
      <w:tr w:rsidR="00AA07DB" w:rsidRPr="00AA07DB" w14:paraId="3E0553C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718B52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62FA791E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Name</w:t>
            </w:r>
          </w:p>
        </w:tc>
      </w:tr>
      <w:tr w:rsidR="00AA07DB" w:rsidRPr="00AA07DB" w14:paraId="2AEFC8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CF2DB" w14:textId="77777777" w:rsidR="00AA07DB" w:rsidRPr="00AA07DB" w:rsidRDefault="00AA07DB" w:rsidP="00AA07DB">
            <w:r w:rsidRPr="00AA07DB">
              <w:t>A</w:t>
            </w:r>
          </w:p>
        </w:tc>
        <w:tc>
          <w:tcPr>
            <w:tcW w:w="0" w:type="auto"/>
            <w:vAlign w:val="center"/>
            <w:hideMark/>
          </w:tcPr>
          <w:p w14:paraId="07ADA06A" w14:textId="77777777" w:rsidR="00AA07DB" w:rsidRPr="00AA07DB" w:rsidRDefault="00AA07DB" w:rsidP="00AA07DB">
            <w:r w:rsidRPr="00AA07DB">
              <w:t>Type</w:t>
            </w:r>
          </w:p>
        </w:tc>
      </w:tr>
      <w:tr w:rsidR="00AA07DB" w:rsidRPr="00AA07DB" w14:paraId="00DB9C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9B5A1" w14:textId="77777777" w:rsidR="00AA07DB" w:rsidRPr="00AA07DB" w:rsidRDefault="00AA07DB" w:rsidP="00AA07DB">
            <w:r w:rsidRPr="00AA07DB">
              <w:t>B</w:t>
            </w:r>
          </w:p>
        </w:tc>
        <w:tc>
          <w:tcPr>
            <w:tcW w:w="0" w:type="auto"/>
            <w:vAlign w:val="center"/>
            <w:hideMark/>
          </w:tcPr>
          <w:p w14:paraId="45B9B82E" w14:textId="77777777" w:rsidR="00AA07DB" w:rsidRPr="00AA07DB" w:rsidRDefault="00AA07DB" w:rsidP="00AA07DB">
            <w:r w:rsidRPr="00AA07DB">
              <w:t>Document Title</w:t>
            </w:r>
          </w:p>
        </w:tc>
      </w:tr>
      <w:tr w:rsidR="00AA07DB" w:rsidRPr="00AA07DB" w14:paraId="2571C0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4466C" w14:textId="77777777" w:rsidR="00AA07DB" w:rsidRPr="00AA07DB" w:rsidRDefault="00AA07DB" w:rsidP="00AA07DB">
            <w:r w:rsidRPr="00AA07DB">
              <w:t>C-E</w:t>
            </w:r>
          </w:p>
        </w:tc>
        <w:tc>
          <w:tcPr>
            <w:tcW w:w="0" w:type="auto"/>
            <w:vAlign w:val="center"/>
            <w:hideMark/>
          </w:tcPr>
          <w:p w14:paraId="18DE5BBA" w14:textId="77777777" w:rsidR="00AA07DB" w:rsidRPr="00AA07DB" w:rsidRDefault="00AA07DB" w:rsidP="00AA07DB">
            <w:r w:rsidRPr="00AA07DB">
              <w:t>Prerequisites (HV, LV, CIVIL)</w:t>
            </w:r>
          </w:p>
        </w:tc>
      </w:tr>
      <w:tr w:rsidR="00AA07DB" w:rsidRPr="00AA07DB" w14:paraId="095B89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A25DD" w14:textId="77777777" w:rsidR="00AA07DB" w:rsidRPr="00AA07DB" w:rsidRDefault="00AA07DB" w:rsidP="00AA07DB">
            <w:r w:rsidRPr="00AA07DB">
              <w:t>F-H</w:t>
            </w:r>
          </w:p>
        </w:tc>
        <w:tc>
          <w:tcPr>
            <w:tcW w:w="0" w:type="auto"/>
            <w:vAlign w:val="center"/>
            <w:hideMark/>
          </w:tcPr>
          <w:p w14:paraId="0CBB5293" w14:textId="77777777" w:rsidR="00AA07DB" w:rsidRPr="00AA07DB" w:rsidRDefault="00AA07DB" w:rsidP="00AA07DB">
            <w:r w:rsidRPr="00AA07DB">
              <w:t>Conditions (HV, LV, CIVIL)</w:t>
            </w:r>
          </w:p>
        </w:tc>
      </w:tr>
      <w:tr w:rsidR="00AA07DB" w:rsidRPr="00AA07DB" w14:paraId="5583C7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C35E9" w14:textId="77777777" w:rsidR="00AA07DB" w:rsidRPr="00AA07DB" w:rsidRDefault="00AA07DB" w:rsidP="00AA07DB">
            <w:r w:rsidRPr="00AA07DB">
              <w:t>I-P</w:t>
            </w:r>
          </w:p>
        </w:tc>
        <w:tc>
          <w:tcPr>
            <w:tcW w:w="0" w:type="auto"/>
            <w:vAlign w:val="center"/>
            <w:hideMark/>
          </w:tcPr>
          <w:p w14:paraId="449CFC31" w14:textId="77777777" w:rsidR="00AA07DB" w:rsidRPr="00AA07DB" w:rsidRDefault="00AA07DB" w:rsidP="00AA07DB">
            <w:r w:rsidRPr="00AA07DB">
              <w:t>Generation &amp; Response information (Z, A, B, Other)</w:t>
            </w:r>
          </w:p>
        </w:tc>
      </w:tr>
    </w:tbl>
    <w:p w14:paraId="3B931CCB" w14:textId="77777777" w:rsidR="00AA07DB" w:rsidRPr="00AA07DB" w:rsidRDefault="00AA07DB" w:rsidP="00AA07DB">
      <w:r w:rsidRPr="00AA07DB">
        <w:pict w14:anchorId="23E9E5A6">
          <v:rect id="_x0000_i1117" style="width:0;height:1.5pt" o:hralign="center" o:hrstd="t" o:hr="t" fillcolor="#a0a0a0" stroked="f"/>
        </w:pict>
      </w:r>
    </w:p>
    <w:p w14:paraId="15C45DE2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Project Properties Sheet</w:t>
      </w:r>
    </w:p>
    <w:p w14:paraId="29525B2E" w14:textId="77777777" w:rsidR="00AA07DB" w:rsidRPr="00AA07DB" w:rsidRDefault="00AA07DB" w:rsidP="00AA07DB">
      <w:pPr>
        <w:numPr>
          <w:ilvl w:val="0"/>
          <w:numId w:val="8"/>
        </w:numPr>
      </w:pPr>
      <w:r w:rsidRPr="00AA07DB">
        <w:rPr>
          <w:b/>
          <w:bCs/>
        </w:rPr>
        <w:t>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397"/>
      </w:tblGrid>
      <w:tr w:rsidR="00AA07DB" w:rsidRPr="00AA07DB" w14:paraId="2DEB22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0B067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Cell</w:t>
            </w:r>
          </w:p>
        </w:tc>
        <w:tc>
          <w:tcPr>
            <w:tcW w:w="0" w:type="auto"/>
            <w:vAlign w:val="center"/>
            <w:hideMark/>
          </w:tcPr>
          <w:p w14:paraId="7EFC3E33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Content</w:t>
            </w:r>
          </w:p>
        </w:tc>
      </w:tr>
      <w:tr w:rsidR="00AA07DB" w:rsidRPr="00AA07DB" w14:paraId="760021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8887B" w14:textId="77777777" w:rsidR="00AA07DB" w:rsidRPr="00AA07DB" w:rsidRDefault="00AA07DB" w:rsidP="00AA07DB">
            <w:r w:rsidRPr="00AA07DB">
              <w:t>A2</w:t>
            </w:r>
          </w:p>
        </w:tc>
        <w:tc>
          <w:tcPr>
            <w:tcW w:w="0" w:type="auto"/>
            <w:vAlign w:val="center"/>
            <w:hideMark/>
          </w:tcPr>
          <w:p w14:paraId="00E89747" w14:textId="77777777" w:rsidR="00AA07DB" w:rsidRPr="00AA07DB" w:rsidRDefault="00AA07DB" w:rsidP="00AA07DB">
            <w:r w:rsidRPr="00AA07DB">
              <w:t>Project Name (hyperlink to folder)</w:t>
            </w:r>
          </w:p>
        </w:tc>
      </w:tr>
      <w:tr w:rsidR="00AA07DB" w:rsidRPr="00AA07DB" w14:paraId="29117E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2AEEE" w14:textId="77777777" w:rsidR="00AA07DB" w:rsidRPr="00AA07DB" w:rsidRDefault="00AA07DB" w:rsidP="00AA07DB">
            <w:r w:rsidRPr="00AA07DB">
              <w:t>B2</w:t>
            </w:r>
          </w:p>
        </w:tc>
        <w:tc>
          <w:tcPr>
            <w:tcW w:w="0" w:type="auto"/>
            <w:vAlign w:val="center"/>
            <w:hideMark/>
          </w:tcPr>
          <w:p w14:paraId="139DD56D" w14:textId="77777777" w:rsidR="00AA07DB" w:rsidRPr="00AA07DB" w:rsidRDefault="00AA07DB" w:rsidP="00AA07DB">
            <w:r w:rsidRPr="00AA07DB">
              <w:t>Abbreviation</w:t>
            </w:r>
          </w:p>
        </w:tc>
      </w:tr>
      <w:tr w:rsidR="00AA07DB" w:rsidRPr="00AA07DB" w14:paraId="24EB3E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E48A0" w14:textId="77777777" w:rsidR="00AA07DB" w:rsidRPr="00AA07DB" w:rsidRDefault="00AA07DB" w:rsidP="00AA07DB">
            <w:r w:rsidRPr="00AA07DB">
              <w:t>C2</w:t>
            </w:r>
          </w:p>
        </w:tc>
        <w:tc>
          <w:tcPr>
            <w:tcW w:w="0" w:type="auto"/>
            <w:vAlign w:val="center"/>
            <w:hideMark/>
          </w:tcPr>
          <w:p w14:paraId="3374DA66" w14:textId="77777777" w:rsidR="00AA07DB" w:rsidRPr="00AA07DB" w:rsidRDefault="00AA07DB" w:rsidP="00AA07DB">
            <w:r w:rsidRPr="00AA07DB">
              <w:t>Date</w:t>
            </w:r>
          </w:p>
        </w:tc>
      </w:tr>
    </w:tbl>
    <w:p w14:paraId="6FC36DCA" w14:textId="77777777" w:rsidR="00AA07DB" w:rsidRPr="00AA07DB" w:rsidRDefault="00AA07DB" w:rsidP="00AA07DB">
      <w:r w:rsidRPr="00AA07DB">
        <w:pict w14:anchorId="5F1BCB49">
          <v:rect id="_x0000_i1118" style="width:0;height:1.5pt" o:hralign="center" o:hrstd="t" o:hr="t" fillcolor="#a0a0a0" stroked="f"/>
        </w:pict>
      </w:r>
    </w:p>
    <w:p w14:paraId="3757C496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Stakeholders Sheet</w:t>
      </w:r>
    </w:p>
    <w:p w14:paraId="3D1D7F0A" w14:textId="77777777" w:rsidR="00AA07DB" w:rsidRPr="00AA07DB" w:rsidRDefault="00AA07DB" w:rsidP="00AA07DB">
      <w:pPr>
        <w:numPr>
          <w:ilvl w:val="0"/>
          <w:numId w:val="9"/>
        </w:numPr>
      </w:pPr>
      <w:r w:rsidRPr="00AA07DB">
        <w:rPr>
          <w:b/>
          <w:bCs/>
        </w:rPr>
        <w:t>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69"/>
      </w:tblGrid>
      <w:tr w:rsidR="00AA07DB" w:rsidRPr="00AA07DB" w14:paraId="5B5B74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9F8697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lastRenderedPageBreak/>
              <w:t>Column</w:t>
            </w:r>
          </w:p>
        </w:tc>
        <w:tc>
          <w:tcPr>
            <w:tcW w:w="0" w:type="auto"/>
            <w:vAlign w:val="center"/>
            <w:hideMark/>
          </w:tcPr>
          <w:p w14:paraId="15FB0E2C" w14:textId="77777777" w:rsidR="00AA07DB" w:rsidRPr="00AA07DB" w:rsidRDefault="00AA07DB" w:rsidP="00AA07DB">
            <w:pPr>
              <w:rPr>
                <w:b/>
                <w:bCs/>
              </w:rPr>
            </w:pPr>
            <w:r w:rsidRPr="00AA07DB">
              <w:rPr>
                <w:b/>
                <w:bCs/>
              </w:rPr>
              <w:t>Content</w:t>
            </w:r>
          </w:p>
        </w:tc>
      </w:tr>
      <w:tr w:rsidR="00AA07DB" w:rsidRPr="00AA07DB" w14:paraId="149655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27D56" w14:textId="77777777" w:rsidR="00AA07DB" w:rsidRPr="00AA07DB" w:rsidRDefault="00AA07DB" w:rsidP="00AA07DB">
            <w:r w:rsidRPr="00AA07DB">
              <w:t>A</w:t>
            </w:r>
          </w:p>
        </w:tc>
        <w:tc>
          <w:tcPr>
            <w:tcW w:w="0" w:type="auto"/>
            <w:vAlign w:val="center"/>
            <w:hideMark/>
          </w:tcPr>
          <w:p w14:paraId="4F0F2F4C" w14:textId="77777777" w:rsidR="00AA07DB" w:rsidRPr="00AA07DB" w:rsidRDefault="00AA07DB" w:rsidP="00AA07DB">
            <w:r w:rsidRPr="00AA07DB">
              <w:t>Group</w:t>
            </w:r>
          </w:p>
        </w:tc>
      </w:tr>
      <w:tr w:rsidR="00AA07DB" w:rsidRPr="00AA07DB" w14:paraId="386C5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6D4E9" w14:textId="77777777" w:rsidR="00AA07DB" w:rsidRPr="00AA07DB" w:rsidRDefault="00AA07DB" w:rsidP="00AA07DB">
            <w:r w:rsidRPr="00AA07DB">
              <w:t>B</w:t>
            </w:r>
          </w:p>
        </w:tc>
        <w:tc>
          <w:tcPr>
            <w:tcW w:w="0" w:type="auto"/>
            <w:vAlign w:val="center"/>
            <w:hideMark/>
          </w:tcPr>
          <w:p w14:paraId="2C32EAF4" w14:textId="77777777" w:rsidR="00AA07DB" w:rsidRPr="00AA07DB" w:rsidRDefault="00AA07DB" w:rsidP="00AA07DB">
            <w:r w:rsidRPr="00AA07DB">
              <w:t>Role</w:t>
            </w:r>
          </w:p>
        </w:tc>
      </w:tr>
      <w:tr w:rsidR="00AA07DB" w:rsidRPr="00AA07DB" w14:paraId="7AF6DD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1C7F1" w14:textId="77777777" w:rsidR="00AA07DB" w:rsidRPr="00AA07DB" w:rsidRDefault="00AA07DB" w:rsidP="00AA07DB">
            <w:r w:rsidRPr="00AA07DB">
              <w:t>C</w:t>
            </w:r>
          </w:p>
        </w:tc>
        <w:tc>
          <w:tcPr>
            <w:tcW w:w="0" w:type="auto"/>
            <w:vAlign w:val="center"/>
            <w:hideMark/>
          </w:tcPr>
          <w:p w14:paraId="5B20234B" w14:textId="77777777" w:rsidR="00AA07DB" w:rsidRPr="00AA07DB" w:rsidRDefault="00AA07DB" w:rsidP="00AA07DB">
            <w:r w:rsidRPr="00AA07DB">
              <w:t>Email</w:t>
            </w:r>
          </w:p>
        </w:tc>
      </w:tr>
    </w:tbl>
    <w:p w14:paraId="6BA2D8C3" w14:textId="77777777" w:rsidR="00AA07DB" w:rsidRPr="00AA07DB" w:rsidRDefault="00AA07DB" w:rsidP="00AA07DB">
      <w:pPr>
        <w:numPr>
          <w:ilvl w:val="0"/>
          <w:numId w:val="10"/>
        </w:numPr>
      </w:pPr>
      <w:r w:rsidRPr="00AA07DB">
        <w:t>Example roles: Designers, Contractor, Employer, Consultant</w:t>
      </w:r>
    </w:p>
    <w:p w14:paraId="6162A38E" w14:textId="77777777" w:rsidR="00AA07DB" w:rsidRPr="00AA07DB" w:rsidRDefault="00AA07DB" w:rsidP="00AA07DB">
      <w:r w:rsidRPr="00AA07DB">
        <w:pict w14:anchorId="48528919">
          <v:rect id="_x0000_i1119" style="width:0;height:1.5pt" o:hralign="center" o:hrstd="t" o:hr="t" fillcolor="#a0a0a0" stroked="f"/>
        </w:pict>
      </w:r>
    </w:p>
    <w:p w14:paraId="20295C06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7. Revision Handling</w:t>
      </w:r>
    </w:p>
    <w:p w14:paraId="6DBC190F" w14:textId="77777777" w:rsidR="00AA07DB" w:rsidRPr="00AA07DB" w:rsidRDefault="00AA07DB" w:rsidP="00AA07DB">
      <w:pPr>
        <w:numPr>
          <w:ilvl w:val="0"/>
          <w:numId w:val="11"/>
        </w:numPr>
      </w:pPr>
      <w:r w:rsidRPr="00AA07DB">
        <w:t xml:space="preserve">Stored horizontally in </w:t>
      </w:r>
      <w:r w:rsidRPr="00AA07DB">
        <w:rPr>
          <w:b/>
          <w:bCs/>
        </w:rPr>
        <w:t>revision columns</w:t>
      </w:r>
      <w:r w:rsidRPr="00AA07DB">
        <w:t xml:space="preserve"> (AD onward)</w:t>
      </w:r>
    </w:p>
    <w:p w14:paraId="641A4E35" w14:textId="77777777" w:rsidR="00AA07DB" w:rsidRPr="00AA07DB" w:rsidRDefault="00AA07DB" w:rsidP="00AA07DB">
      <w:pPr>
        <w:numPr>
          <w:ilvl w:val="0"/>
          <w:numId w:val="11"/>
        </w:numPr>
      </w:pPr>
      <w:r w:rsidRPr="00AA07DB">
        <w:t>Maximum ~10 revisions per document</w:t>
      </w:r>
    </w:p>
    <w:p w14:paraId="60372789" w14:textId="77777777" w:rsidR="00AA07DB" w:rsidRPr="00AA07DB" w:rsidRDefault="00AA07DB" w:rsidP="00AA07DB">
      <w:pPr>
        <w:numPr>
          <w:ilvl w:val="0"/>
          <w:numId w:val="11"/>
        </w:numPr>
      </w:pPr>
      <w:r w:rsidRPr="00AA07DB">
        <w:t xml:space="preserve">Latest revision is </w:t>
      </w:r>
      <w:r w:rsidRPr="00AA07DB">
        <w:rPr>
          <w:b/>
          <w:bCs/>
        </w:rPr>
        <w:t xml:space="preserve">always copied to columns </w:t>
      </w:r>
      <w:proofErr w:type="gramStart"/>
      <w:r w:rsidRPr="00AA07DB">
        <w:rPr>
          <w:b/>
          <w:bCs/>
        </w:rPr>
        <w:t>J:AB</w:t>
      </w:r>
      <w:proofErr w:type="gramEnd"/>
    </w:p>
    <w:p w14:paraId="3EF49C45" w14:textId="77777777" w:rsidR="00AA07DB" w:rsidRPr="00AA07DB" w:rsidRDefault="00AA07DB" w:rsidP="00AA07DB">
      <w:pPr>
        <w:numPr>
          <w:ilvl w:val="0"/>
          <w:numId w:val="11"/>
        </w:numPr>
      </w:pPr>
      <w:r w:rsidRPr="00AA07DB">
        <w:t xml:space="preserve">Function </w:t>
      </w:r>
      <w:proofErr w:type="spellStart"/>
      <w:r w:rsidRPr="00AA07DB">
        <w:t>UpdateLastRevision</w:t>
      </w:r>
      <w:proofErr w:type="spellEnd"/>
      <w:r w:rsidRPr="00AA07DB">
        <w:t xml:space="preserve"> handles copying automatically whenever a new revision is added</w:t>
      </w:r>
    </w:p>
    <w:p w14:paraId="491BD350" w14:textId="77777777" w:rsidR="00AA07DB" w:rsidRPr="00AA07DB" w:rsidRDefault="00AA07DB" w:rsidP="00AA07DB">
      <w:r w:rsidRPr="00AA07DB">
        <w:pict w14:anchorId="21625083">
          <v:rect id="_x0000_i1120" style="width:0;height:1.5pt" o:hralign="center" o:hrstd="t" o:hr="t" fillcolor="#a0a0a0" stroked="f"/>
        </w:pict>
      </w:r>
    </w:p>
    <w:p w14:paraId="4B869282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8. Forms Behavior</w:t>
      </w:r>
    </w:p>
    <w:p w14:paraId="04AF5507" w14:textId="77777777" w:rsidR="00AA07DB" w:rsidRPr="00AA07DB" w:rsidRDefault="00AA07DB" w:rsidP="00AA07DB">
      <w:pPr>
        <w:numPr>
          <w:ilvl w:val="0"/>
          <w:numId w:val="12"/>
        </w:numPr>
      </w:pPr>
      <w:r w:rsidRPr="00AA07DB">
        <w:rPr>
          <w:b/>
          <w:bCs/>
        </w:rPr>
        <w:t>Receive from Designer/Consultant:</w:t>
      </w:r>
    </w:p>
    <w:p w14:paraId="555DB22D" w14:textId="77777777" w:rsidR="00AA07DB" w:rsidRPr="00AA07DB" w:rsidRDefault="00AA07DB" w:rsidP="00AA07DB">
      <w:pPr>
        <w:numPr>
          <w:ilvl w:val="1"/>
          <w:numId w:val="12"/>
        </w:numPr>
      </w:pPr>
      <w:r w:rsidRPr="00AA07DB">
        <w:t>Update corresponding project sheet row</w:t>
      </w:r>
    </w:p>
    <w:p w14:paraId="068950E0" w14:textId="77777777" w:rsidR="00AA07DB" w:rsidRPr="00AA07DB" w:rsidRDefault="00AA07DB" w:rsidP="00AA07DB">
      <w:pPr>
        <w:numPr>
          <w:ilvl w:val="1"/>
          <w:numId w:val="12"/>
        </w:numPr>
      </w:pPr>
      <w:r w:rsidRPr="00AA07DB">
        <w:t>Copy file to project folder</w:t>
      </w:r>
    </w:p>
    <w:p w14:paraId="5CF063C3" w14:textId="77777777" w:rsidR="00AA07DB" w:rsidRPr="00AA07DB" w:rsidRDefault="00AA07DB" w:rsidP="00AA07DB">
      <w:pPr>
        <w:numPr>
          <w:ilvl w:val="1"/>
          <w:numId w:val="12"/>
        </w:numPr>
      </w:pPr>
      <w:r w:rsidRPr="00AA07DB">
        <w:t>Update last revision (</w:t>
      </w:r>
      <w:proofErr w:type="gramStart"/>
      <w:r w:rsidRPr="00AA07DB">
        <w:t>J:AB</w:t>
      </w:r>
      <w:proofErr w:type="gramEnd"/>
      <w:r w:rsidRPr="00AA07DB">
        <w:t>)</w:t>
      </w:r>
    </w:p>
    <w:p w14:paraId="0D300722" w14:textId="77777777" w:rsidR="00AA07DB" w:rsidRPr="00AA07DB" w:rsidRDefault="00AA07DB" w:rsidP="00AA07DB">
      <w:pPr>
        <w:numPr>
          <w:ilvl w:val="0"/>
          <w:numId w:val="12"/>
        </w:numPr>
      </w:pPr>
      <w:r w:rsidRPr="00AA07DB">
        <w:rPr>
          <w:b/>
          <w:bCs/>
        </w:rPr>
        <w:t>Submit to Designer/Consultant:</w:t>
      </w:r>
    </w:p>
    <w:p w14:paraId="068E6E49" w14:textId="77777777" w:rsidR="00AA07DB" w:rsidRPr="00AA07DB" w:rsidRDefault="00AA07DB" w:rsidP="00AA07DB">
      <w:pPr>
        <w:numPr>
          <w:ilvl w:val="1"/>
          <w:numId w:val="12"/>
        </w:numPr>
      </w:pPr>
      <w:r w:rsidRPr="00AA07DB">
        <w:t>Record send date</w:t>
      </w:r>
    </w:p>
    <w:p w14:paraId="21298C36" w14:textId="77777777" w:rsidR="00AA07DB" w:rsidRPr="00AA07DB" w:rsidRDefault="00AA07DB" w:rsidP="00AA07DB">
      <w:pPr>
        <w:numPr>
          <w:ilvl w:val="1"/>
          <w:numId w:val="12"/>
        </w:numPr>
      </w:pPr>
      <w:r w:rsidRPr="00AA07DB">
        <w:t>Update project sheet</w:t>
      </w:r>
    </w:p>
    <w:p w14:paraId="51F4B51B" w14:textId="77777777" w:rsidR="00AA07DB" w:rsidRPr="00AA07DB" w:rsidRDefault="00AA07DB" w:rsidP="00AA07DB">
      <w:pPr>
        <w:numPr>
          <w:ilvl w:val="1"/>
          <w:numId w:val="12"/>
        </w:numPr>
      </w:pPr>
      <w:r w:rsidRPr="00AA07DB">
        <w:t>Copy file to project folder</w:t>
      </w:r>
    </w:p>
    <w:p w14:paraId="33D49D35" w14:textId="77777777" w:rsidR="00AA07DB" w:rsidRPr="00AA07DB" w:rsidRDefault="00AA07DB" w:rsidP="00AA07DB">
      <w:pPr>
        <w:numPr>
          <w:ilvl w:val="1"/>
          <w:numId w:val="12"/>
        </w:numPr>
      </w:pPr>
      <w:r w:rsidRPr="00AA07DB">
        <w:t>Trigger email notifications for delays</w:t>
      </w:r>
    </w:p>
    <w:p w14:paraId="7E9FD045" w14:textId="77777777" w:rsidR="00AA07DB" w:rsidRPr="00AA07DB" w:rsidRDefault="00AA07DB" w:rsidP="00AA07DB">
      <w:r w:rsidRPr="00AA07DB">
        <w:pict w14:anchorId="53B76F8E">
          <v:rect id="_x0000_i1121" style="width:0;height:1.5pt" o:hralign="center" o:hrstd="t" o:hr="t" fillcolor="#a0a0a0" stroked="f"/>
        </w:pict>
      </w:r>
    </w:p>
    <w:p w14:paraId="5405D4FC" w14:textId="77777777" w:rsidR="00AA07DB" w:rsidRPr="00AA07DB" w:rsidRDefault="00AA07DB" w:rsidP="00AA07DB">
      <w:pPr>
        <w:rPr>
          <w:b/>
          <w:bCs/>
        </w:rPr>
      </w:pPr>
      <w:r w:rsidRPr="00AA07DB">
        <w:rPr>
          <w:b/>
          <w:bCs/>
        </w:rPr>
        <w:t>9. Key Design Decisions</w:t>
      </w:r>
    </w:p>
    <w:p w14:paraId="7EC8B35D" w14:textId="77777777" w:rsidR="00AA07DB" w:rsidRPr="00AA07DB" w:rsidRDefault="00AA07DB" w:rsidP="00AA07DB">
      <w:pPr>
        <w:numPr>
          <w:ilvl w:val="0"/>
          <w:numId w:val="13"/>
        </w:numPr>
      </w:pPr>
      <w:r w:rsidRPr="00AA07DB">
        <w:rPr>
          <w:b/>
          <w:bCs/>
        </w:rPr>
        <w:t>Modular architecture:</w:t>
      </w:r>
      <w:r w:rsidRPr="00AA07DB">
        <w:t xml:space="preserve"> Clear separation between UI (forms) and logic (modules)</w:t>
      </w:r>
    </w:p>
    <w:p w14:paraId="74960598" w14:textId="77777777" w:rsidR="00AA07DB" w:rsidRPr="00AA07DB" w:rsidRDefault="00AA07DB" w:rsidP="00AA07DB">
      <w:pPr>
        <w:numPr>
          <w:ilvl w:val="0"/>
          <w:numId w:val="13"/>
        </w:numPr>
      </w:pPr>
      <w:r w:rsidRPr="00AA07DB">
        <w:rPr>
          <w:b/>
          <w:bCs/>
        </w:rPr>
        <w:lastRenderedPageBreak/>
        <w:t>Automatic date tracking:</w:t>
      </w:r>
      <w:r w:rsidRPr="00AA07DB">
        <w:t xml:space="preserve"> </w:t>
      </w:r>
      <w:proofErr w:type="spellStart"/>
      <w:r w:rsidRPr="00AA07DB">
        <w:t>SendDate</w:t>
      </w:r>
      <w:proofErr w:type="spellEnd"/>
      <w:r w:rsidRPr="00AA07DB">
        <w:t xml:space="preserve"> &amp; </w:t>
      </w:r>
      <w:proofErr w:type="spellStart"/>
      <w:r w:rsidRPr="00AA07DB">
        <w:t>ReceiveDate</w:t>
      </w:r>
      <w:proofErr w:type="spellEnd"/>
      <w:r w:rsidRPr="00AA07DB">
        <w:t xml:space="preserve"> automatically recorded</w:t>
      </w:r>
    </w:p>
    <w:p w14:paraId="3A61A084" w14:textId="77777777" w:rsidR="00AA07DB" w:rsidRPr="00AA07DB" w:rsidRDefault="00AA07DB" w:rsidP="00AA07DB">
      <w:pPr>
        <w:numPr>
          <w:ilvl w:val="0"/>
          <w:numId w:val="13"/>
        </w:numPr>
      </w:pPr>
      <w:r w:rsidRPr="00AA07DB">
        <w:rPr>
          <w:b/>
          <w:bCs/>
        </w:rPr>
        <w:t>Structured folders:</w:t>
      </w:r>
      <w:r w:rsidRPr="00AA07DB">
        <w:t xml:space="preserve"> Dedicated folders for each project and document type</w:t>
      </w:r>
    </w:p>
    <w:p w14:paraId="4E57AB03" w14:textId="77777777" w:rsidR="00AA07DB" w:rsidRPr="00AA07DB" w:rsidRDefault="00AA07DB" w:rsidP="00AA07DB">
      <w:pPr>
        <w:numPr>
          <w:ilvl w:val="0"/>
          <w:numId w:val="13"/>
        </w:numPr>
      </w:pPr>
      <w:r w:rsidRPr="00AA07DB">
        <w:rPr>
          <w:b/>
          <w:bCs/>
        </w:rPr>
        <w:t>Notifications:</w:t>
      </w:r>
      <w:r w:rsidRPr="00AA07DB">
        <w:t xml:space="preserve"> Delays automatically trigger emails</w:t>
      </w:r>
    </w:p>
    <w:p w14:paraId="144881BC" w14:textId="77777777" w:rsidR="00AA07DB" w:rsidRPr="00AA07DB" w:rsidRDefault="00AA07DB" w:rsidP="00AA07DB">
      <w:pPr>
        <w:numPr>
          <w:ilvl w:val="0"/>
          <w:numId w:val="13"/>
        </w:numPr>
      </w:pPr>
      <w:r w:rsidRPr="00AA07DB">
        <w:rPr>
          <w:b/>
          <w:bCs/>
        </w:rPr>
        <w:t>Excel as database:</w:t>
      </w:r>
      <w:r w:rsidRPr="00AA07DB">
        <w:t xml:space="preserve"> Each document type has a dedicated sheet to store data</w:t>
      </w:r>
    </w:p>
    <w:p w14:paraId="243CC8BD" w14:textId="621072BB" w:rsidR="00560DCF" w:rsidRPr="00AA07DB" w:rsidRDefault="00560DCF" w:rsidP="00AA07DB">
      <w:pPr>
        <w:rPr>
          <w:rtl/>
        </w:rPr>
      </w:pPr>
    </w:p>
    <w:sectPr w:rsidR="00560DCF" w:rsidRPr="00AA0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637"/>
    <w:multiLevelType w:val="multilevel"/>
    <w:tmpl w:val="F9E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6DD5"/>
    <w:multiLevelType w:val="multilevel"/>
    <w:tmpl w:val="811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7B47"/>
    <w:multiLevelType w:val="multilevel"/>
    <w:tmpl w:val="412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775DF"/>
    <w:multiLevelType w:val="multilevel"/>
    <w:tmpl w:val="8F48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5192"/>
    <w:multiLevelType w:val="multilevel"/>
    <w:tmpl w:val="0492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9208B"/>
    <w:multiLevelType w:val="multilevel"/>
    <w:tmpl w:val="3FB6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C59C2"/>
    <w:multiLevelType w:val="multilevel"/>
    <w:tmpl w:val="84D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A0A29"/>
    <w:multiLevelType w:val="multilevel"/>
    <w:tmpl w:val="15E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F39A1"/>
    <w:multiLevelType w:val="multilevel"/>
    <w:tmpl w:val="43A8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558AB"/>
    <w:multiLevelType w:val="multilevel"/>
    <w:tmpl w:val="C1E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208CF"/>
    <w:multiLevelType w:val="multilevel"/>
    <w:tmpl w:val="5D66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A1FE4"/>
    <w:multiLevelType w:val="multilevel"/>
    <w:tmpl w:val="540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76AE8"/>
    <w:multiLevelType w:val="multilevel"/>
    <w:tmpl w:val="3EE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28106">
    <w:abstractNumId w:val="11"/>
  </w:num>
  <w:num w:numId="2" w16cid:durableId="412437555">
    <w:abstractNumId w:val="9"/>
  </w:num>
  <w:num w:numId="3" w16cid:durableId="68314336">
    <w:abstractNumId w:val="5"/>
  </w:num>
  <w:num w:numId="4" w16cid:durableId="2086490352">
    <w:abstractNumId w:val="4"/>
  </w:num>
  <w:num w:numId="5" w16cid:durableId="1448230160">
    <w:abstractNumId w:val="6"/>
  </w:num>
  <w:num w:numId="6" w16cid:durableId="1372806854">
    <w:abstractNumId w:val="8"/>
  </w:num>
  <w:num w:numId="7" w16cid:durableId="1765758941">
    <w:abstractNumId w:val="2"/>
  </w:num>
  <w:num w:numId="8" w16cid:durableId="764805704">
    <w:abstractNumId w:val="3"/>
  </w:num>
  <w:num w:numId="9" w16cid:durableId="1407220775">
    <w:abstractNumId w:val="0"/>
  </w:num>
  <w:num w:numId="10" w16cid:durableId="264728630">
    <w:abstractNumId w:val="7"/>
  </w:num>
  <w:num w:numId="11" w16cid:durableId="950892454">
    <w:abstractNumId w:val="1"/>
  </w:num>
  <w:num w:numId="12" w16cid:durableId="1643851805">
    <w:abstractNumId w:val="10"/>
  </w:num>
  <w:num w:numId="13" w16cid:durableId="43340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CC"/>
    <w:rsid w:val="00072168"/>
    <w:rsid w:val="0013799B"/>
    <w:rsid w:val="001530B2"/>
    <w:rsid w:val="00185CCC"/>
    <w:rsid w:val="001D5CFB"/>
    <w:rsid w:val="001E6C62"/>
    <w:rsid w:val="002822B5"/>
    <w:rsid w:val="002C5DF6"/>
    <w:rsid w:val="0034095D"/>
    <w:rsid w:val="003A1CC8"/>
    <w:rsid w:val="003A3978"/>
    <w:rsid w:val="004430F0"/>
    <w:rsid w:val="0049483C"/>
    <w:rsid w:val="00560DCF"/>
    <w:rsid w:val="0078569E"/>
    <w:rsid w:val="00833689"/>
    <w:rsid w:val="0085673E"/>
    <w:rsid w:val="00971EDB"/>
    <w:rsid w:val="00AA07DB"/>
    <w:rsid w:val="00B174F3"/>
    <w:rsid w:val="00D0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2833"/>
  <w15:chartTrackingRefBased/>
  <w15:docId w15:val="{CAC1B25C-5766-421C-8498-534B4079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C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C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C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C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C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C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C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C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C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C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C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C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C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C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9000-6C63-4D8B-983E-C865398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ghaei</dc:creator>
  <cp:keywords/>
  <dc:description/>
  <cp:lastModifiedBy>Sana Saghaei</cp:lastModifiedBy>
  <cp:revision>11</cp:revision>
  <dcterms:created xsi:type="dcterms:W3CDTF">2025-08-05T13:47:00Z</dcterms:created>
  <dcterms:modified xsi:type="dcterms:W3CDTF">2025-08-17T11:14:00Z</dcterms:modified>
</cp:coreProperties>
</file>